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B04" w:rsidRPr="00D0429E" w:rsidRDefault="00EA4B04" w:rsidP="00EA4B04">
      <w:pPr>
        <w:spacing w:after="0" w:line="360" w:lineRule="auto"/>
        <w:jc w:val="center"/>
        <w:rPr>
          <w:rFonts w:ascii="Times New Roman CYR" w:hAnsi="Times New Roman CYR"/>
          <w:sz w:val="26"/>
          <w:szCs w:val="26"/>
        </w:rPr>
      </w:pPr>
      <w:r w:rsidRPr="00D0429E">
        <w:rPr>
          <w:rFonts w:ascii="Times New Roman CYR" w:hAnsi="Times New Roman CYR"/>
          <w:sz w:val="26"/>
          <w:szCs w:val="26"/>
        </w:rPr>
        <w:t>МІНІСТЕРСТВО ОСВІТИ І НАУКИ УКРАЇНИ</w:t>
      </w:r>
    </w:p>
    <w:p w:rsidR="00405622" w:rsidRPr="00D0429E" w:rsidRDefault="00EA4B04" w:rsidP="00405622">
      <w:pPr>
        <w:spacing w:after="0" w:line="360" w:lineRule="auto"/>
        <w:jc w:val="center"/>
        <w:rPr>
          <w:rFonts w:ascii="Times New Roman CYR" w:hAnsi="Times New Roman CYR"/>
          <w:sz w:val="26"/>
          <w:szCs w:val="26"/>
        </w:rPr>
      </w:pPr>
      <w:r w:rsidRPr="00D0429E">
        <w:rPr>
          <w:rFonts w:ascii="Times New Roman CYR" w:hAnsi="Times New Roman CYR"/>
          <w:sz w:val="26"/>
          <w:szCs w:val="26"/>
        </w:rPr>
        <w:t xml:space="preserve">ОДЕСЬКИЙ НАЦІОНАЛЬНИЙ УНІВЕРСИТЕТ </w:t>
      </w:r>
      <w:proofErr w:type="spellStart"/>
      <w:r w:rsidRPr="00D0429E">
        <w:rPr>
          <w:rFonts w:ascii="Times New Roman CYR" w:hAnsi="Times New Roman CYR"/>
          <w:sz w:val="26"/>
          <w:szCs w:val="26"/>
        </w:rPr>
        <w:t>імені</w:t>
      </w:r>
      <w:proofErr w:type="spellEnd"/>
      <w:r w:rsidRPr="00D0429E">
        <w:rPr>
          <w:rFonts w:ascii="Times New Roman CYR" w:hAnsi="Times New Roman CYR"/>
          <w:sz w:val="26"/>
          <w:szCs w:val="26"/>
        </w:rPr>
        <w:t xml:space="preserve"> І.</w:t>
      </w:r>
      <w:r w:rsidR="00EE44F5" w:rsidRPr="00D0429E">
        <w:rPr>
          <w:rFonts w:ascii="Times New Roman CYR" w:hAnsi="Times New Roman CYR"/>
          <w:sz w:val="26"/>
          <w:szCs w:val="26"/>
          <w:lang w:val="uk-UA"/>
        </w:rPr>
        <w:t> </w:t>
      </w:r>
      <w:r w:rsidRPr="00D0429E">
        <w:rPr>
          <w:rFonts w:ascii="Times New Roman CYR" w:hAnsi="Times New Roman CYR"/>
          <w:sz w:val="26"/>
          <w:szCs w:val="26"/>
        </w:rPr>
        <w:t>І. МЕЧНИКОВА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409"/>
      </w:tblGrid>
      <w:tr w:rsidR="00CA6CD0" w:rsidTr="00503993">
        <w:trPr>
          <w:trHeight w:val="2143"/>
        </w:trPr>
        <w:tc>
          <w:tcPr>
            <w:tcW w:w="2235" w:type="dxa"/>
          </w:tcPr>
          <w:p w:rsidR="00CA6CD0" w:rsidRDefault="00CA6CD0" w:rsidP="00405622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 w:rsidRPr="00CA6CD0">
              <w:rPr>
                <w:rFonts w:ascii="Times New Roman CYR" w:hAnsi="Times New Roman CYR"/>
                <w:noProof/>
                <w:szCs w:val="28"/>
                <w:lang w:eastAsia="ru-RU"/>
              </w:rPr>
              <w:drawing>
                <wp:inline distT="0" distB="0" distL="0" distR="0">
                  <wp:extent cx="1251585" cy="1212850"/>
                  <wp:effectExtent l="19050" t="0" r="5715" b="0"/>
                  <wp:docPr id="5" name="Рисунок 1" descr="D:\Desktop\Logo 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C76F9" w:rsidRPr="005C76F9" w:rsidRDefault="005C76F9" w:rsidP="005C76F9">
            <w:pPr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</w:p>
          <w:p w:rsidR="00CA6CD0" w:rsidRPr="004E3ACB" w:rsidRDefault="00CA6CD0" w:rsidP="005C76F9">
            <w:pPr>
              <w:jc w:val="center"/>
              <w:rPr>
                <w:rFonts w:ascii="Times New Roman CYR" w:hAnsi="Times New Roman CYR" w:cs="Times New Roman"/>
                <w:szCs w:val="28"/>
                <w:lang w:val="uk-UA"/>
              </w:rPr>
            </w:pPr>
            <w:r w:rsidRPr="00684CDE">
              <w:rPr>
                <w:rFonts w:ascii="Times New Roman CYR" w:hAnsi="Times New Roman CYR" w:cs="Times New Roman"/>
                <w:szCs w:val="28"/>
              </w:rPr>
              <w:t>Ф</w:t>
            </w:r>
            <w:r w:rsidRPr="004E3ACB">
              <w:rPr>
                <w:rFonts w:ascii="Times New Roman CYR" w:hAnsi="Times New Roman CYR" w:cs="Times New Roman"/>
                <w:szCs w:val="28"/>
              </w:rPr>
              <w:t xml:space="preserve">акультет </w:t>
            </w:r>
            <w:proofErr w:type="spellStart"/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романо</w:t>
            </w:r>
            <w:proofErr w:type="spellEnd"/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-германської філології</w:t>
            </w:r>
          </w:p>
          <w:p w:rsidR="00CA6CD0" w:rsidRDefault="00CA6CD0" w:rsidP="005C76F9">
            <w:pPr>
              <w:spacing w:line="360" w:lineRule="auto"/>
              <w:jc w:val="center"/>
              <w:rPr>
                <w:rFonts w:ascii="Times New Roman CYR" w:hAnsi="Times New Roman CYR" w:cs="Times New Roman"/>
                <w:szCs w:val="28"/>
                <w:lang w:val="uk-UA"/>
              </w:rPr>
            </w:pPr>
            <w:r w:rsidRPr="00684CDE">
              <w:rPr>
                <w:rFonts w:ascii="Times New Roman CYR" w:hAnsi="Times New Roman CYR" w:cs="Times New Roman"/>
                <w:szCs w:val="28"/>
              </w:rPr>
              <w:t>Ка</w:t>
            </w:r>
            <w:r w:rsidRPr="004E3ACB">
              <w:rPr>
                <w:rFonts w:ascii="Times New Roman CYR" w:hAnsi="Times New Roman CYR" w:cs="Times New Roman"/>
                <w:szCs w:val="28"/>
              </w:rPr>
              <w:t xml:space="preserve">федра </w:t>
            </w:r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французької філології</w:t>
            </w:r>
          </w:p>
          <w:p w:rsidR="00CA6CD0" w:rsidRPr="00E55269" w:rsidRDefault="00CA6CD0" w:rsidP="005C76F9">
            <w:pPr>
              <w:jc w:val="center"/>
              <w:rPr>
                <w:rFonts w:ascii="Times New Roman CYR" w:hAnsi="Times New Roman CYR"/>
                <w:b/>
                <w:szCs w:val="28"/>
                <w:lang w:val="uk-UA"/>
              </w:rPr>
            </w:pPr>
            <w:proofErr w:type="spellStart"/>
            <w:r w:rsidRPr="00E55269">
              <w:rPr>
                <w:rFonts w:ascii="Times New Roman CYR" w:hAnsi="Times New Roman CYR"/>
                <w:b/>
                <w:szCs w:val="28"/>
              </w:rPr>
              <w:t>Силабус</w:t>
            </w:r>
            <w:proofErr w:type="spellEnd"/>
            <w:r w:rsidRPr="00E55269">
              <w:rPr>
                <w:rFonts w:ascii="Times New Roman CYR" w:hAnsi="Times New Roman CYR"/>
                <w:b/>
                <w:szCs w:val="28"/>
              </w:rPr>
              <w:t xml:space="preserve"> </w:t>
            </w:r>
            <w:r w:rsidRPr="006E2B0F">
              <w:rPr>
                <w:rFonts w:ascii="Times New Roman CYR" w:hAnsi="Times New Roman CYR"/>
                <w:b/>
                <w:szCs w:val="28"/>
                <w:lang w:val="uk-UA"/>
              </w:rPr>
              <w:t>навчальної дисципліни</w:t>
            </w:r>
          </w:p>
          <w:p w:rsidR="009B04A5" w:rsidRPr="009B04A5" w:rsidRDefault="009B04A5" w:rsidP="005C76F9">
            <w:pPr>
              <w:jc w:val="center"/>
              <w:rPr>
                <w:rFonts w:ascii="Times New Roman CYR" w:hAnsi="Times New Roman CYR"/>
                <w:sz w:val="16"/>
                <w:szCs w:val="16"/>
                <w:lang w:val="uk-UA"/>
              </w:rPr>
            </w:pPr>
          </w:p>
          <w:p w:rsidR="00CA6CD0" w:rsidRPr="00651656" w:rsidRDefault="00F14D77" w:rsidP="0011182C">
            <w:pPr>
              <w:spacing w:line="36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ТРЕТЯ</w:t>
            </w:r>
            <w:r w:rsidR="00651656" w:rsidRPr="00651656">
              <w:rPr>
                <w:b/>
                <w:sz w:val="26"/>
                <w:szCs w:val="26"/>
                <w:lang w:val="uk-UA"/>
              </w:rPr>
              <w:t xml:space="preserve"> ІНОЗЕМНА МОВА (ФРАНЦУЗЬКА)</w:t>
            </w:r>
          </w:p>
        </w:tc>
        <w:tc>
          <w:tcPr>
            <w:tcW w:w="2409" w:type="dxa"/>
          </w:tcPr>
          <w:p w:rsidR="00CA6CD0" w:rsidRDefault="00CA6CD0" w:rsidP="00405622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 w:rsidRPr="00CA6CD0">
              <w:rPr>
                <w:rFonts w:ascii="Times New Roman CYR" w:hAnsi="Times New Roman CYR"/>
                <w:noProof/>
                <w:szCs w:val="28"/>
                <w:lang w:eastAsia="ru-RU"/>
              </w:rPr>
              <w:drawing>
                <wp:inline distT="0" distB="0" distL="0" distR="0">
                  <wp:extent cx="1225546" cy="1225550"/>
                  <wp:effectExtent l="19050" t="0" r="0" b="0"/>
                  <wp:docPr id="6" name="Рисунок 2" descr="D:\Desktop\Логотип кафедр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Логотип кафедр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2" cy="123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622" w:rsidRDefault="00405622" w:rsidP="00503993">
      <w:pPr>
        <w:spacing w:after="0" w:line="240" w:lineRule="auto"/>
        <w:rPr>
          <w:rFonts w:ascii="Times New Roman CYR" w:hAnsi="Times New Roman CYR"/>
          <w:sz w:val="16"/>
          <w:szCs w:val="1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085E54" w:rsidTr="00EF3D88">
        <w:tc>
          <w:tcPr>
            <w:tcW w:w="2802" w:type="dxa"/>
            <w:shd w:val="clear" w:color="auto" w:fill="DEEAF6" w:themeFill="accent5" w:themeFillTint="33"/>
          </w:tcPr>
          <w:p w:rsidR="00085E54" w:rsidRPr="006E2B0F" w:rsidRDefault="00085E54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івень вищої освіти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085E54" w:rsidRPr="009E67E2" w:rsidRDefault="00085E54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Другий (магістерський)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5B193A" w:rsidP="00703D14">
            <w:pPr>
              <w:rPr>
                <w:rFonts w:ascii="Times New Roman CYR" w:hAnsi="Times New Roman CYR"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Галузь знань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5B193A" w:rsidP="00845AFA">
            <w:pPr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03</w:t>
            </w:r>
            <w:r w:rsidR="00D62003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  </w:t>
            </w: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Гуманітарні науки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5B193A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пеціальність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5B193A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035 Філологія 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5B193A" w:rsidP="00845AFA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пеціалізаці</w:t>
            </w:r>
            <w:r w:rsidR="00845AFA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ї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5B193A" w:rsidP="00845AFA">
            <w:pPr>
              <w:jc w:val="both"/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035.0</w:t>
            </w:r>
            <w:r w:rsidR="00651656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41</w:t>
            </w: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  <w:r w:rsidR="00651656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Германські</w:t>
            </w: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мови та літератури (переклад включно), перша – </w:t>
            </w:r>
            <w:r w:rsidR="00651656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англійська</w:t>
            </w:r>
            <w:r w:rsidR="00085E54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</w:p>
          <w:p w:rsidR="00845AFA" w:rsidRPr="009E67E2" w:rsidRDefault="00845AFA" w:rsidP="00845AF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035.043 Германські мови та літератури (переклад включно), перша – німецька</w:t>
            </w:r>
          </w:p>
          <w:p w:rsidR="00845AFA" w:rsidRPr="009E67E2" w:rsidRDefault="00845AFA" w:rsidP="00845AF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035.051 Романські мови та літератури (переклад включно), перша – іспанська</w:t>
            </w:r>
          </w:p>
          <w:p w:rsidR="00845AFA" w:rsidRPr="009E67E2" w:rsidRDefault="00845AFA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085E54" w:rsidP="00845AFA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Освітньо-професійн</w:t>
            </w:r>
            <w:r w:rsidR="00845AFA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</w:t>
            </w: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програм</w:t>
            </w:r>
            <w:r w:rsidR="00845AFA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и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651656" w:rsidP="00845AFA">
            <w:pPr>
              <w:jc w:val="both"/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  <w:p w:rsidR="00845AFA" w:rsidRPr="009E67E2" w:rsidRDefault="00845AFA" w:rsidP="00845AFA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Германські мови та літератури (переклад включно), перша – німецька</w:t>
            </w:r>
          </w:p>
          <w:p w:rsidR="00845AFA" w:rsidRPr="009E67E2" w:rsidRDefault="00845AFA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Романські мови та літератури (переклад включно), перша – іспанськ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651656" w:rsidRPr="006E2B0F" w:rsidRDefault="000A3947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Семестр, </w:t>
            </w:r>
          </w:p>
          <w:p w:rsidR="005B193A" w:rsidRPr="006E2B0F" w:rsidRDefault="000A3947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</w:t>
            </w:r>
            <w:r w:rsidR="005B193A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к навчання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651656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1</w:t>
            </w:r>
            <w:r w:rsidR="00C4707B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, 1</w:t>
            </w:r>
          </w:p>
          <w:p w:rsidR="00651656" w:rsidRPr="009E67E2" w:rsidRDefault="00651656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B87428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татус дисципліни</w:t>
            </w:r>
          </w:p>
        </w:tc>
        <w:tc>
          <w:tcPr>
            <w:tcW w:w="7371" w:type="dxa"/>
          </w:tcPr>
          <w:p w:rsidR="005B193A" w:rsidRPr="009E67E2" w:rsidRDefault="00845AFA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Вибірков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B87428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Обсяг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C4707B" w:rsidP="00C4707B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3</w:t>
            </w:r>
            <w:r w:rsidR="00B87428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кредит</w:t>
            </w:r>
            <w:r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и</w:t>
            </w:r>
            <w:r w:rsidR="00B87428" w:rsidRPr="009E67E2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</w:rPr>
              <w:t>ЄКТС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, </w:t>
            </w:r>
            <w:r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9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0 годин, з яких</w:t>
            </w:r>
            <w:r w:rsidR="00DB1496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: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практичні заняття – </w:t>
            </w:r>
            <w:r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1</w:t>
            </w:r>
            <w:r w:rsidR="00651656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0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годин, самостійна робота – </w:t>
            </w:r>
            <w:r w:rsidR="00463430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8</w:t>
            </w:r>
            <w:r w:rsidR="00651656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0</w:t>
            </w:r>
            <w:r w:rsidR="00B87428" w:rsidRPr="009E67E2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годин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851472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Мова викладання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CD4739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Ф</w:t>
            </w:r>
            <w:r w:rsidR="00851472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ранцузька</w:t>
            </w: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, українськ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851472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День, час, місце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9E67E2" w:rsidRDefault="00851472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Відповідно до  розкладу</w:t>
            </w:r>
          </w:p>
        </w:tc>
      </w:tr>
      <w:tr w:rsidR="005B193A" w:rsidRPr="006E2B0F" w:rsidTr="00931E2A">
        <w:tc>
          <w:tcPr>
            <w:tcW w:w="2802" w:type="dxa"/>
            <w:shd w:val="clear" w:color="auto" w:fill="DEEAF6" w:themeFill="accent5" w:themeFillTint="33"/>
          </w:tcPr>
          <w:p w:rsidR="005B193A" w:rsidRPr="006E2B0F" w:rsidRDefault="00851472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Викладач</w:t>
            </w:r>
            <w:r w:rsidR="00436A4E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</w:t>
            </w:r>
            <w:r w:rsidR="00C624BD" w:rsidRPr="006E2B0F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436A4E" w:rsidRPr="009E67E2" w:rsidRDefault="00BA31C4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Мальвіна </w:t>
            </w:r>
            <w:proofErr w:type="spellStart"/>
            <w:r w:rsidRPr="009E67E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Джангізівна</w:t>
            </w:r>
            <w:proofErr w:type="spellEnd"/>
            <w:r w:rsidRPr="009E67E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12BF9" w:rsidRPr="009E67E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МАРІНАШВІЛІ</w:t>
            </w:r>
            <w:r w:rsidR="00666276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, к</w:t>
            </w:r>
            <w:r w:rsidR="00CC1C58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66276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філол</w:t>
            </w:r>
            <w:proofErr w:type="spellEnd"/>
            <w:r w:rsidR="00CC1C58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н</w:t>
            </w:r>
            <w:r w:rsidR="00CC1C58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, </w:t>
            </w: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завідувач кафедри французької філології</w:t>
            </w:r>
          </w:p>
          <w:p w:rsidR="00C4707B" w:rsidRPr="009E67E2" w:rsidRDefault="00C4707B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Тетяна Володимирівна ТЕЛЕЦЬКА</w:t>
            </w:r>
            <w:r w:rsidRPr="009E67E2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E67E2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E67E2">
              <w:rPr>
                <w:sz w:val="26"/>
                <w:szCs w:val="26"/>
                <w:lang w:val="uk-UA"/>
              </w:rPr>
              <w:t>. н.,  доцент кафедри французької філології</w:t>
            </w:r>
          </w:p>
          <w:p w:rsidR="00A80441" w:rsidRPr="009E67E2" w:rsidRDefault="00A80441" w:rsidP="00A80441">
            <w:pPr>
              <w:tabs>
                <w:tab w:val="left" w:pos="709"/>
              </w:tabs>
              <w:outlineLvl w:val="0"/>
              <w:rPr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Андрій Венедиктович МЛИНЧИК</w:t>
            </w:r>
            <w:r w:rsidRPr="009E67E2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E67E2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E67E2">
              <w:rPr>
                <w:sz w:val="26"/>
                <w:szCs w:val="26"/>
                <w:lang w:val="uk-UA"/>
              </w:rPr>
              <w:t>. н., доцент кафедри французької філології</w:t>
            </w:r>
          </w:p>
          <w:p w:rsidR="002317EF" w:rsidRPr="009E67E2" w:rsidRDefault="00A80441" w:rsidP="0018314A">
            <w:pPr>
              <w:tabs>
                <w:tab w:val="left" w:pos="709"/>
              </w:tabs>
              <w:outlineLvl w:val="0"/>
              <w:rPr>
                <w:sz w:val="26"/>
                <w:szCs w:val="26"/>
                <w:lang w:val="uk-UA"/>
              </w:rPr>
            </w:pPr>
            <w:proofErr w:type="spellStart"/>
            <w:r w:rsidRPr="009E67E2">
              <w:rPr>
                <w:b/>
                <w:sz w:val="26"/>
                <w:szCs w:val="26"/>
                <w:lang w:val="uk-UA"/>
              </w:rPr>
              <w:t>Ліліта</w:t>
            </w:r>
            <w:proofErr w:type="spellEnd"/>
            <w:r w:rsidRPr="009E67E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7E2">
              <w:rPr>
                <w:b/>
                <w:sz w:val="26"/>
                <w:szCs w:val="26"/>
                <w:lang w:val="uk-UA"/>
              </w:rPr>
              <w:t>Рейнісівна</w:t>
            </w:r>
            <w:proofErr w:type="spellEnd"/>
            <w:r w:rsidRPr="009E67E2">
              <w:rPr>
                <w:b/>
                <w:sz w:val="26"/>
                <w:szCs w:val="26"/>
                <w:lang w:val="uk-UA"/>
              </w:rPr>
              <w:t xml:space="preserve"> КОККІНА</w:t>
            </w:r>
            <w:r w:rsidRPr="009E67E2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E67E2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E67E2">
              <w:rPr>
                <w:sz w:val="26"/>
                <w:szCs w:val="26"/>
                <w:lang w:val="uk-UA"/>
              </w:rPr>
              <w:t>. н., , доцент кафедри французької філології</w:t>
            </w:r>
          </w:p>
        </w:tc>
      </w:tr>
      <w:tr w:rsidR="005B193A" w:rsidRPr="006E2B0F" w:rsidTr="00931E2A">
        <w:tc>
          <w:tcPr>
            <w:tcW w:w="2802" w:type="dxa"/>
            <w:shd w:val="clear" w:color="auto" w:fill="DEEAF6" w:themeFill="accent5" w:themeFillTint="33"/>
          </w:tcPr>
          <w:p w:rsidR="005B193A" w:rsidRPr="004440B9" w:rsidRDefault="00CE1C5C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4440B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Контактна і</w:t>
            </w:r>
            <w:r w:rsidR="00C4707B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н</w:t>
            </w:r>
            <w:r w:rsidRPr="004440B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формація:</w:t>
            </w:r>
          </w:p>
        </w:tc>
        <w:tc>
          <w:tcPr>
            <w:tcW w:w="7371" w:type="dxa"/>
          </w:tcPr>
          <w:p w:rsidR="005B193A" w:rsidRPr="009E67E2" w:rsidRDefault="00E165F2" w:rsidP="00845AFA">
            <w:pPr>
              <w:jc w:val="both"/>
              <w:rPr>
                <w:sz w:val="26"/>
                <w:szCs w:val="26"/>
                <w:lang w:val="uk-UA"/>
              </w:rPr>
            </w:pPr>
            <w:hyperlink r:id="rId10" w:history="1">
              <w:r w:rsidR="00C65A41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malvimari</w:t>
              </w:r>
              <w:r w:rsidR="00C65A41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@</w:t>
              </w:r>
              <w:r w:rsidR="00C65A41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ukr</w:t>
              </w:r>
              <w:r w:rsidR="00C65A41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.</w:t>
              </w:r>
              <w:r w:rsidR="00C65A41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net</w:t>
              </w:r>
            </w:hyperlink>
          </w:p>
          <w:p w:rsidR="00C4707B" w:rsidRPr="009E67E2" w:rsidRDefault="00E165F2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1" w:history="1">
              <w:r w:rsidR="00C4707B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teletskaya@gmail.com</w:t>
              </w:r>
            </w:hyperlink>
          </w:p>
          <w:p w:rsidR="00B24202" w:rsidRPr="009E67E2" w:rsidRDefault="00E165F2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2" w:history="1">
              <w:r w:rsidR="00F36BBC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mlynchik.andrey@gmail.com</w:t>
              </w:r>
            </w:hyperlink>
          </w:p>
          <w:p w:rsidR="00F36BBC" w:rsidRPr="009E67E2" w:rsidRDefault="00E165F2" w:rsidP="00F36BBC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3" w:history="1">
              <w:r w:rsidR="00F36BBC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lilita.kokkina@gmail.com</w:t>
              </w:r>
            </w:hyperlink>
          </w:p>
        </w:tc>
      </w:tr>
      <w:tr w:rsidR="00152BAF" w:rsidRPr="00CC1C58" w:rsidTr="00931E2A">
        <w:tc>
          <w:tcPr>
            <w:tcW w:w="2802" w:type="dxa"/>
            <w:shd w:val="clear" w:color="auto" w:fill="DEEAF6" w:themeFill="accent5" w:themeFillTint="33"/>
          </w:tcPr>
          <w:p w:rsidR="00152BAF" w:rsidRPr="00CC1C58" w:rsidRDefault="00152BAF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CC1C58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обоче місце</w:t>
            </w:r>
            <w:r w:rsidR="00C624BD" w:rsidRPr="00CC1C58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C74028" w:rsidRPr="009E67E2" w:rsidRDefault="00C74028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бульвар Французький, 24/26,</w:t>
            </w:r>
          </w:p>
          <w:p w:rsidR="00152BAF" w:rsidRPr="009E67E2" w:rsidRDefault="00152BAF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кафедра французької філології (</w:t>
            </w:r>
            <w:proofErr w:type="spellStart"/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ауд</w:t>
            </w:r>
            <w:proofErr w:type="spellEnd"/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 12</w:t>
            </w:r>
            <w:r w:rsidR="004440B9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5</w:t>
            </w: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)</w:t>
            </w:r>
          </w:p>
        </w:tc>
      </w:tr>
      <w:tr w:rsidR="00152BAF" w:rsidRPr="001A6709" w:rsidTr="00931E2A">
        <w:tc>
          <w:tcPr>
            <w:tcW w:w="2802" w:type="dxa"/>
            <w:shd w:val="clear" w:color="auto" w:fill="DEEAF6" w:themeFill="accent5" w:themeFillTint="33"/>
          </w:tcPr>
          <w:p w:rsidR="00152BAF" w:rsidRPr="001A6709" w:rsidRDefault="00152BAF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1A670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lastRenderedPageBreak/>
              <w:t>Консультації</w:t>
            </w:r>
            <w:r w:rsidR="00C624BD" w:rsidRPr="001A670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E04AE" w:rsidRPr="009E67E2" w:rsidRDefault="00152BAF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За</w:t>
            </w:r>
            <w:r w:rsidR="00641874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затвердженим</w:t>
            </w:r>
            <w:r w:rsidR="0047768F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графіком </w:t>
            </w:r>
            <w:r w:rsidR="005E04AE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(</w:t>
            </w:r>
            <w:hyperlink r:id="rId14" w:history="1">
              <w:r w:rsidR="005E04AE" w:rsidRPr="009E67E2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http://onu.edu.ua/pub/bank/userfiles/files/rgf/french/Info_vish_osvita/grafik_konsult_vikladachiv_franc_filo.pdf</w:t>
              </w:r>
            </w:hyperlink>
            <w:r w:rsidR="005E04AE" w:rsidRPr="009E67E2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)</w:t>
            </w:r>
          </w:p>
        </w:tc>
      </w:tr>
      <w:tr w:rsidR="001B31F8" w:rsidRPr="00E871A3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 xml:space="preserve">Мета </w:t>
            </w:r>
            <w:r w:rsidR="00150A65"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1B31F8" w:rsidRPr="009E67E2" w:rsidRDefault="00A7008B" w:rsidP="00123042">
            <w:pPr>
              <w:jc w:val="both"/>
              <w:rPr>
                <w:rFonts w:cs="Times New Roman"/>
                <w:i/>
                <w:sz w:val="26"/>
                <w:szCs w:val="26"/>
                <w:highlight w:val="magenta"/>
                <w:lang w:val="uk-UA"/>
              </w:rPr>
            </w:pPr>
            <w:r w:rsidRPr="009E67E2">
              <w:rPr>
                <w:color w:val="000000"/>
                <w:spacing w:val="7"/>
                <w:sz w:val="26"/>
                <w:szCs w:val="26"/>
                <w:lang w:val="uk-UA"/>
              </w:rPr>
              <w:t>вдосконалення франкомовної комунікативної компетентності здобувачів вищої освіти в прикладному аспекті, а саме для використання у практиці викладання французької мови та/або вирішення перекладацьких завдань</w:t>
            </w:r>
          </w:p>
        </w:tc>
      </w:tr>
      <w:tr w:rsidR="001B31F8" w:rsidRPr="008D1722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B27CC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 xml:space="preserve">Завдання </w:t>
            </w:r>
            <w:r w:rsidR="007B27CC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7834FD" w:rsidRPr="006E2B0F" w:rsidRDefault="007834FD" w:rsidP="007834F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>розвинення таких видів мовленнєвої діяльності як говоріння, читання, переклад;</w:t>
            </w:r>
          </w:p>
          <w:p w:rsidR="007834FD" w:rsidRPr="006E2B0F" w:rsidRDefault="007834FD" w:rsidP="007834F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 xml:space="preserve">узагальнення та поглиблення лексичних і граматичних навичок з французької мови; </w:t>
            </w:r>
          </w:p>
          <w:p w:rsidR="007834FD" w:rsidRPr="006E2B0F" w:rsidRDefault="007834FD" w:rsidP="007834F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>формування у здобувачів освіти комунікативної мовленнєвої компетенції, а саме:</w:t>
            </w:r>
          </w:p>
          <w:p w:rsidR="007834FD" w:rsidRPr="006E2B0F" w:rsidRDefault="007834FD" w:rsidP="007834FD">
            <w:pPr>
              <w:tabs>
                <w:tab w:val="num" w:pos="0"/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ab/>
              <w:t xml:space="preserve">а) формування лінгвістичної компетенції, до складу якої входять: лексична компетенція – знання і здатність використовувати </w:t>
            </w:r>
            <w:proofErr w:type="spellStart"/>
            <w:r w:rsidRPr="006E2B0F">
              <w:rPr>
                <w:sz w:val="26"/>
                <w:szCs w:val="26"/>
                <w:lang w:val="uk-UA"/>
              </w:rPr>
              <w:t>мовний</w:t>
            </w:r>
            <w:proofErr w:type="spellEnd"/>
            <w:r w:rsidRPr="006E2B0F">
              <w:rPr>
                <w:sz w:val="26"/>
                <w:szCs w:val="26"/>
                <w:lang w:val="uk-UA"/>
              </w:rPr>
              <w:t xml:space="preserve"> словниковий запас; семантична компетенція – здатність студента усвідомлювати і контролювати організацію змісту;</w:t>
            </w:r>
          </w:p>
          <w:p w:rsidR="007834FD" w:rsidRPr="006E2B0F" w:rsidRDefault="007834FD" w:rsidP="007834FD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ab/>
              <w:t xml:space="preserve">б) формування </w:t>
            </w:r>
            <w:proofErr w:type="spellStart"/>
            <w:r w:rsidRPr="006E2B0F">
              <w:rPr>
                <w:sz w:val="26"/>
                <w:szCs w:val="26"/>
                <w:lang w:val="uk-UA"/>
              </w:rPr>
              <w:t>соціолінгвальної</w:t>
            </w:r>
            <w:proofErr w:type="spellEnd"/>
            <w:r w:rsidRPr="006E2B0F">
              <w:rPr>
                <w:sz w:val="26"/>
                <w:szCs w:val="26"/>
                <w:lang w:val="uk-UA"/>
              </w:rPr>
              <w:t xml:space="preserve"> компетенції, тобто знань та вмінь, необхідних для використання мови у соціальному контексті;</w:t>
            </w:r>
          </w:p>
          <w:p w:rsidR="007834FD" w:rsidRPr="006E2B0F" w:rsidRDefault="007834FD" w:rsidP="007834FD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ab/>
              <w:t>в) формування прагматичної компетенції, тобто знань студентів про принципи, за якими висловлювання організовуються, структуруються та укладаються (дискурсивна компетенція), використовуються для здійснення комунікативних функцій (функціональна компетенція), узгоджуються згідно з інтерактивними схемами (компетенція програмування мовлення);</w:t>
            </w:r>
          </w:p>
          <w:p w:rsidR="001B31F8" w:rsidRPr="009E67E2" w:rsidRDefault="007834FD" w:rsidP="007834FD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E2B0F">
              <w:rPr>
                <w:sz w:val="26"/>
                <w:szCs w:val="26"/>
                <w:lang w:val="uk-UA"/>
              </w:rPr>
              <w:t>4) актуалізація зазначених компетенцій у практичній діяльності з вирішення завдань навчання іноземної мови, забезпечення ефективної взаємодії з іншими людьми в ході командної діяльності, вдосконалення себе як професіонала.</w:t>
            </w:r>
            <w:r w:rsidRPr="009E67E2">
              <w:rPr>
                <w:sz w:val="26"/>
                <w:szCs w:val="26"/>
              </w:rPr>
              <w:t xml:space="preserve"> </w:t>
            </w:r>
          </w:p>
        </w:tc>
      </w:tr>
      <w:tr w:rsidR="001B31F8" w:rsidRPr="00353C94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5E10EC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Очікувані результати навчання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03049E" w:rsidRPr="009E67E2" w:rsidRDefault="0003049E" w:rsidP="007834F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9E67E2">
              <w:rPr>
                <w:rFonts w:eastAsia="Calibri"/>
                <w:color w:val="000000"/>
                <w:sz w:val="26"/>
                <w:szCs w:val="26"/>
                <w:lang w:val="uk-UA"/>
              </w:rPr>
              <w:t>У результаті вивчення навчальної дисципліни здобувач вищої освіти повинен</w:t>
            </w:r>
          </w:p>
          <w:p w:rsidR="007834FD" w:rsidRPr="009E67E2" w:rsidRDefault="007834FD" w:rsidP="007834F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знати: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активний словниковий запас для реалізації певних мовленнєвих ситуацій та комунікації на належному лексичному рівні з певного кола тем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граматичну структуру французької мови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експресивні засоби французької мови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ринципи укладення логічно побудованого письмового тексту французькою мовою з повсякденної тематики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- форми навчання іноземної мови;</w:t>
            </w:r>
          </w:p>
          <w:p w:rsidR="007834FD" w:rsidRPr="009E67E2" w:rsidRDefault="007834FD" w:rsidP="007834FD">
            <w:p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вміти: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ерекладати українською мовою франкомовні текстів з суспільної тематики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4"/>
              </w:num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використовувати французьку мову в ситуаціях усного спілкування: інформувати, описувати, повідомляти, </w:t>
            </w:r>
            <w:r w:rsidRPr="009E67E2">
              <w:rPr>
                <w:sz w:val="26"/>
                <w:szCs w:val="26"/>
                <w:lang w:val="uk-UA"/>
              </w:rPr>
              <w:lastRenderedPageBreak/>
              <w:t>висловлювати свій погляд та аргументувати його, дотримуючись параметрів комунікативної адекватності, мовної правильності та зв’язності;</w:t>
            </w:r>
          </w:p>
          <w:p w:rsidR="007834FD" w:rsidRPr="009E67E2" w:rsidRDefault="007834FD" w:rsidP="007834F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володіти навичками монологічного та діалогічного мовлення в ситуації повсякденного спілкування;</w:t>
            </w:r>
          </w:p>
          <w:p w:rsidR="001B31F8" w:rsidRDefault="007834FD" w:rsidP="007834F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 w:eastAsia="uk-UA"/>
              </w:rPr>
              <w:t>організовувати та впроваджувати освітній процес у аспекті викладання французької мови у закладах вищої освіти.</w:t>
            </w:r>
          </w:p>
          <w:p w:rsidR="006E2B0F" w:rsidRPr="009E67E2" w:rsidRDefault="006E2B0F" w:rsidP="006E2B0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B31F8" w:rsidRPr="006E2B0F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lastRenderedPageBreak/>
              <w:t>Зміст 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D670C0" w:rsidRPr="009E67E2" w:rsidRDefault="00D670C0" w:rsidP="00D670C0">
            <w:pPr>
              <w:tabs>
                <w:tab w:val="left" w:pos="709"/>
              </w:tabs>
              <w:jc w:val="center"/>
              <w:rPr>
                <w:noProof/>
                <w:sz w:val="26"/>
                <w:szCs w:val="26"/>
                <w:lang w:val="uk-UA"/>
              </w:rPr>
            </w:pPr>
            <w:r w:rsidRPr="009E67E2">
              <w:rPr>
                <w:noProof/>
                <w:sz w:val="26"/>
                <w:szCs w:val="26"/>
                <w:lang w:val="uk-UA"/>
              </w:rPr>
              <w:t xml:space="preserve">ЗМІСТОВИЙ МОДУЛЬ 1. </w:t>
            </w:r>
            <w:r w:rsidR="00A771D9" w:rsidRPr="009E67E2">
              <w:rPr>
                <w:noProof/>
                <w:sz w:val="26"/>
                <w:szCs w:val="26"/>
                <w:lang w:val="fr-FR"/>
              </w:rPr>
              <w:t>Compr</w:t>
            </w:r>
            <w:r w:rsidR="00A771D9" w:rsidRPr="009E67E2">
              <w:rPr>
                <w:noProof/>
                <w:sz w:val="26"/>
                <w:szCs w:val="26"/>
                <w:lang w:val="uk-UA"/>
              </w:rPr>
              <w:t>é</w:t>
            </w:r>
            <w:r w:rsidR="00A771D9" w:rsidRPr="009E67E2">
              <w:rPr>
                <w:noProof/>
                <w:sz w:val="26"/>
                <w:szCs w:val="26"/>
                <w:lang w:val="fr-FR"/>
              </w:rPr>
              <w:t>hension</w:t>
            </w:r>
            <w:r w:rsidR="00A771D9" w:rsidRPr="009E67E2">
              <w:rPr>
                <w:noProof/>
                <w:sz w:val="26"/>
                <w:szCs w:val="26"/>
                <w:lang w:val="uk-UA"/>
              </w:rPr>
              <w:t xml:space="preserve"> </w:t>
            </w:r>
            <w:r w:rsidR="00A771D9" w:rsidRPr="009E67E2">
              <w:rPr>
                <w:noProof/>
                <w:sz w:val="26"/>
                <w:szCs w:val="26"/>
                <w:lang w:val="fr-FR"/>
              </w:rPr>
              <w:t>de l’oral et de l’écrit. Production orale et écrite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noProof/>
                <w:sz w:val="26"/>
                <w:szCs w:val="26"/>
                <w:lang w:val="uk-UA"/>
              </w:rPr>
              <w:t xml:space="preserve">Тема 1. </w:t>
            </w:r>
            <w:r w:rsidRPr="009E67E2">
              <w:rPr>
                <w:noProof/>
                <w:sz w:val="26"/>
                <w:szCs w:val="26"/>
                <w:lang w:val="fr-FR"/>
              </w:rPr>
              <w:t>Dossier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 1. </w:t>
            </w:r>
            <w:r w:rsidRPr="009E67E2">
              <w:rPr>
                <w:sz w:val="26"/>
                <w:szCs w:val="26"/>
                <w:lang w:val="fr-FR"/>
              </w:rPr>
              <w:t>Les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fr-FR"/>
              </w:rPr>
              <w:t>animaux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fr-FR"/>
              </w:rPr>
              <w:t>de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fr-FR"/>
              </w:rPr>
              <w:t>compagnie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2. </w:t>
            </w:r>
            <w:r w:rsidRPr="009E67E2">
              <w:rPr>
                <w:noProof/>
                <w:sz w:val="26"/>
                <w:szCs w:val="26"/>
                <w:lang w:val="fr-FR"/>
              </w:rPr>
              <w:t>Dossier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 2. </w:t>
            </w:r>
            <w:r w:rsidRPr="009E67E2">
              <w:rPr>
                <w:sz w:val="26"/>
                <w:szCs w:val="26"/>
                <w:lang w:val="fr-FR"/>
              </w:rPr>
              <w:t>Faire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fr-FR"/>
              </w:rPr>
              <w:t>la</w:t>
            </w:r>
            <w:r w:rsidRPr="009E67E2">
              <w:rPr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fr-FR"/>
              </w:rPr>
              <w:t xml:space="preserve">fête 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>Тема 3.</w:t>
            </w:r>
            <w:r w:rsidRPr="009E67E2">
              <w:rPr>
                <w:sz w:val="26"/>
                <w:szCs w:val="26"/>
                <w:lang w:val="fr-FR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fr-FR"/>
              </w:rPr>
              <w:t xml:space="preserve">Dossier 3. </w:t>
            </w:r>
            <w:r w:rsidRPr="009E67E2">
              <w:rPr>
                <w:sz w:val="26"/>
                <w:szCs w:val="26"/>
                <w:lang w:val="fr-FR"/>
              </w:rPr>
              <w:t>"J'ai dépassé les 1000 pieds"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>Тема 4.</w:t>
            </w:r>
            <w:r w:rsidRPr="009E67E2">
              <w:rPr>
                <w:sz w:val="26"/>
                <w:szCs w:val="26"/>
                <w:lang w:val="fr-FR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fr-FR"/>
              </w:rPr>
              <w:t xml:space="preserve">Dossier 4. </w:t>
            </w:r>
            <w:r w:rsidRPr="009E67E2">
              <w:rPr>
                <w:sz w:val="26"/>
                <w:szCs w:val="26"/>
                <w:lang w:val="fr-FR"/>
              </w:rPr>
              <w:t>Qu'est-ce qu'un mythe?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</w:t>
            </w:r>
            <w:r w:rsidRPr="009E67E2">
              <w:rPr>
                <w:sz w:val="26"/>
                <w:szCs w:val="26"/>
                <w:lang w:val="fr-FR"/>
              </w:rPr>
              <w:t>5</w:t>
            </w:r>
            <w:r w:rsidRPr="009E67E2">
              <w:rPr>
                <w:sz w:val="26"/>
                <w:szCs w:val="26"/>
                <w:lang w:val="uk-UA"/>
              </w:rPr>
              <w:t>.</w:t>
            </w:r>
            <w:r w:rsidRPr="009E67E2">
              <w:rPr>
                <w:sz w:val="26"/>
                <w:szCs w:val="26"/>
                <w:lang w:val="fr-FR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fr-FR"/>
              </w:rPr>
              <w:t xml:space="preserve">Dossier 5. </w:t>
            </w:r>
            <w:r w:rsidRPr="009E67E2">
              <w:rPr>
                <w:sz w:val="26"/>
                <w:szCs w:val="26"/>
                <w:lang w:val="fr-FR"/>
              </w:rPr>
              <w:t>Lisbonne, capitale internationale</w:t>
            </w:r>
          </w:p>
          <w:p w:rsidR="00A7008B" w:rsidRPr="009E67E2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</w:t>
            </w:r>
            <w:r w:rsidRPr="009E67E2">
              <w:rPr>
                <w:sz w:val="26"/>
                <w:szCs w:val="26"/>
                <w:lang w:val="fr-FR"/>
              </w:rPr>
              <w:t>6</w:t>
            </w:r>
            <w:r w:rsidRPr="009E67E2">
              <w:rPr>
                <w:sz w:val="26"/>
                <w:szCs w:val="26"/>
                <w:lang w:val="uk-UA"/>
              </w:rPr>
              <w:t>.</w:t>
            </w:r>
            <w:r w:rsidRPr="009E67E2">
              <w:rPr>
                <w:sz w:val="26"/>
                <w:szCs w:val="26"/>
                <w:lang w:val="fr-FR"/>
              </w:rPr>
              <w:t xml:space="preserve"> Enseignement. L’histoire de l’école. Enseignement secondaire en France. Enseignement supérieure en France.</w:t>
            </w:r>
          </w:p>
          <w:p w:rsidR="00A7008B" w:rsidRPr="009E67E2" w:rsidRDefault="00A7008B" w:rsidP="00A7008B">
            <w:pPr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>Тема 7.</w:t>
            </w:r>
            <w:r w:rsidRPr="009E67E2">
              <w:rPr>
                <w:sz w:val="26"/>
                <w:szCs w:val="26"/>
                <w:lang w:val="fr-FR"/>
              </w:rPr>
              <w:t xml:space="preserve"> </w:t>
            </w:r>
            <w:r w:rsidRPr="009E67E2">
              <w:rPr>
                <w:rStyle w:val="main-title"/>
                <w:sz w:val="26"/>
                <w:szCs w:val="26"/>
                <w:lang w:val="fr-FR"/>
              </w:rPr>
              <w:t>Fiche métier : Professeur de FLE</w:t>
            </w:r>
          </w:p>
          <w:p w:rsidR="00D670C0" w:rsidRPr="009E67E2" w:rsidRDefault="00D670C0" w:rsidP="00D670C0">
            <w:pPr>
              <w:tabs>
                <w:tab w:val="left" w:pos="709"/>
              </w:tabs>
              <w:jc w:val="center"/>
              <w:rPr>
                <w:b/>
                <w:noProof/>
                <w:sz w:val="26"/>
                <w:szCs w:val="26"/>
                <w:lang w:val="fr-FR"/>
              </w:rPr>
            </w:pPr>
            <w:r w:rsidRPr="009E67E2">
              <w:rPr>
                <w:noProof/>
                <w:sz w:val="26"/>
                <w:szCs w:val="26"/>
                <w:lang w:val="uk-UA"/>
              </w:rPr>
              <w:t xml:space="preserve">ЗМІСТОВИЙ МОДУЛЬ </w:t>
            </w:r>
            <w:r w:rsidRPr="009E67E2">
              <w:rPr>
                <w:noProof/>
                <w:sz w:val="26"/>
                <w:szCs w:val="26"/>
                <w:lang w:val="fr-FR"/>
              </w:rPr>
              <w:t>2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. </w:t>
            </w:r>
            <w:r w:rsidRPr="009E67E2">
              <w:rPr>
                <w:noProof/>
                <w:sz w:val="26"/>
                <w:szCs w:val="26"/>
                <w:lang w:val="fr-FR"/>
              </w:rPr>
              <w:t>Grammaire</w:t>
            </w:r>
          </w:p>
          <w:p w:rsidR="00D670C0" w:rsidRPr="009E67E2" w:rsidRDefault="00D670C0" w:rsidP="00D670C0">
            <w:pPr>
              <w:tabs>
                <w:tab w:val="left" w:pos="709"/>
              </w:tabs>
              <w:rPr>
                <w:sz w:val="26"/>
                <w:szCs w:val="26"/>
                <w:lang w:val="uk-UA"/>
              </w:rPr>
            </w:pPr>
            <w:r w:rsidRPr="009E67E2">
              <w:rPr>
                <w:noProof/>
                <w:sz w:val="26"/>
                <w:szCs w:val="26"/>
                <w:lang w:val="uk-UA"/>
              </w:rPr>
              <w:t>Тема</w:t>
            </w:r>
            <w:r w:rsidRPr="009E67E2">
              <w:rPr>
                <w:noProof/>
                <w:sz w:val="26"/>
                <w:szCs w:val="26"/>
                <w:lang w:val="fr-FR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 8. </w:t>
            </w:r>
            <w:r w:rsidRPr="009E67E2">
              <w:rPr>
                <w:noProof/>
                <w:sz w:val="26"/>
                <w:szCs w:val="26"/>
                <w:lang w:val="fr-FR"/>
              </w:rPr>
              <w:t>Article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. </w:t>
            </w:r>
            <w:r w:rsidRPr="009E67E2">
              <w:rPr>
                <w:noProof/>
                <w:sz w:val="26"/>
                <w:szCs w:val="26"/>
                <w:lang w:val="fr-FR"/>
              </w:rPr>
              <w:t>Valeurs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fr-FR"/>
              </w:rPr>
              <w:t>de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noProof/>
                <w:sz w:val="26"/>
                <w:szCs w:val="26"/>
                <w:lang w:val="fr-FR"/>
              </w:rPr>
              <w:t>l</w:t>
            </w:r>
            <w:r w:rsidRPr="009E67E2">
              <w:rPr>
                <w:noProof/>
                <w:sz w:val="26"/>
                <w:szCs w:val="26"/>
                <w:lang w:val="uk-UA"/>
              </w:rPr>
              <w:t>'</w:t>
            </w:r>
            <w:r w:rsidRPr="009E67E2">
              <w:rPr>
                <w:noProof/>
                <w:sz w:val="26"/>
                <w:szCs w:val="26"/>
                <w:lang w:val="fr-FR"/>
              </w:rPr>
              <w:t>article</w:t>
            </w:r>
            <w:r w:rsidRPr="009E67E2">
              <w:rPr>
                <w:noProof/>
                <w:sz w:val="26"/>
                <w:szCs w:val="26"/>
                <w:lang w:val="uk-UA"/>
              </w:rPr>
              <w:t xml:space="preserve">. </w:t>
            </w:r>
            <w:r w:rsidRPr="009E67E2">
              <w:rPr>
                <w:noProof/>
                <w:sz w:val="26"/>
                <w:szCs w:val="26"/>
                <w:lang w:val="fr-FR"/>
              </w:rPr>
              <w:t xml:space="preserve">Emploi de l'article (Révision. Systématisation) </w:t>
            </w:r>
          </w:p>
          <w:p w:rsidR="00D670C0" w:rsidRPr="009E67E2" w:rsidRDefault="00D670C0" w:rsidP="00D670C0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 9. </w:t>
            </w:r>
            <w:r w:rsidRPr="009E67E2">
              <w:rPr>
                <w:sz w:val="26"/>
                <w:szCs w:val="26"/>
                <w:lang w:val="fr-FR"/>
              </w:rPr>
              <w:t xml:space="preserve">Pronoms personnels conjoints </w:t>
            </w:r>
            <w:r w:rsidRPr="009E67E2">
              <w:rPr>
                <w:noProof/>
                <w:sz w:val="26"/>
                <w:szCs w:val="26"/>
                <w:lang w:val="fr-FR"/>
              </w:rPr>
              <w:t>(Révision. Systématisation)</w:t>
            </w:r>
          </w:p>
          <w:p w:rsidR="00D670C0" w:rsidRPr="009E67E2" w:rsidRDefault="00D670C0" w:rsidP="00D670C0">
            <w:pPr>
              <w:tabs>
                <w:tab w:val="left" w:pos="709"/>
              </w:tabs>
              <w:rPr>
                <w:noProof/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10. </w:t>
            </w:r>
            <w:r w:rsidRPr="009E67E2">
              <w:rPr>
                <w:sz w:val="26"/>
                <w:szCs w:val="26"/>
                <w:lang w:val="fr-FR"/>
              </w:rPr>
              <w:t xml:space="preserve">Pronoms personnels toniques </w:t>
            </w:r>
            <w:r w:rsidRPr="009E67E2">
              <w:rPr>
                <w:noProof/>
                <w:sz w:val="26"/>
                <w:szCs w:val="26"/>
                <w:lang w:val="fr-FR"/>
              </w:rPr>
              <w:t>(Révision. Systématisation)</w:t>
            </w:r>
          </w:p>
          <w:p w:rsidR="00D670C0" w:rsidRPr="009E67E2" w:rsidRDefault="00D670C0" w:rsidP="00D670C0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Тема 11. </w:t>
            </w:r>
            <w:r w:rsidRPr="009E67E2">
              <w:rPr>
                <w:sz w:val="26"/>
                <w:szCs w:val="26"/>
                <w:lang w:val="fr-FR"/>
              </w:rPr>
              <w:t>Les pronoms "y" et "en"</w:t>
            </w:r>
          </w:p>
          <w:p w:rsidR="008C0542" w:rsidRPr="009E67E2" w:rsidRDefault="008C0542" w:rsidP="007834FD">
            <w:pPr>
              <w:tabs>
                <w:tab w:val="left" w:pos="709"/>
              </w:tabs>
              <w:rPr>
                <w:sz w:val="26"/>
                <w:szCs w:val="26"/>
                <w:lang w:val="uk-UA"/>
              </w:rPr>
            </w:pPr>
          </w:p>
        </w:tc>
      </w:tr>
      <w:tr w:rsidR="001B31F8" w:rsidRPr="00196E26" w:rsidTr="00931E2A">
        <w:tc>
          <w:tcPr>
            <w:tcW w:w="2802" w:type="dxa"/>
            <w:shd w:val="clear" w:color="auto" w:fill="DEEAF6" w:themeFill="accent5" w:themeFillTint="33"/>
          </w:tcPr>
          <w:p w:rsidR="001B31F8" w:rsidRPr="008165B2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8165B2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Методи навчання</w:t>
            </w:r>
            <w:r w:rsidR="00C624BD" w:rsidRPr="008165B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4205B8" w:rsidRPr="009E67E2" w:rsidRDefault="004205B8" w:rsidP="004205B8">
            <w:pPr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ояснення правил, понять, явищ, термінів, коментування, роз’яснення змісту і способу виконання завдань;</w:t>
            </w:r>
          </w:p>
          <w:p w:rsidR="004205B8" w:rsidRPr="009E67E2" w:rsidRDefault="004205B8" w:rsidP="004205B8">
            <w:pPr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ілюстрування навчального матеріалу;</w:t>
            </w:r>
          </w:p>
          <w:p w:rsidR="004205B8" w:rsidRPr="009E67E2" w:rsidRDefault="004205B8" w:rsidP="004205B8">
            <w:pPr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вправи</w:t>
            </w:r>
            <w:r w:rsidRPr="009E67E2">
              <w:rPr>
                <w:sz w:val="26"/>
                <w:szCs w:val="26"/>
              </w:rPr>
              <w:t xml:space="preserve"> (</w:t>
            </w:r>
            <w:r w:rsidRPr="009E67E2">
              <w:rPr>
                <w:sz w:val="26"/>
                <w:szCs w:val="26"/>
                <w:lang w:val="uk-UA"/>
              </w:rPr>
              <w:t>усні та письмові</w:t>
            </w:r>
            <w:r w:rsidRPr="009E67E2">
              <w:rPr>
                <w:sz w:val="26"/>
                <w:szCs w:val="26"/>
              </w:rPr>
              <w:t>), робота з текстом</w:t>
            </w:r>
            <w:r w:rsidRPr="009E67E2">
              <w:rPr>
                <w:sz w:val="26"/>
                <w:szCs w:val="26"/>
                <w:lang w:val="uk-UA"/>
              </w:rPr>
              <w:t>;</w:t>
            </w:r>
          </w:p>
          <w:p w:rsidR="001B31F8" w:rsidRDefault="004205B8" w:rsidP="004205B8">
            <w:pPr>
              <w:pStyle w:val="s9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ru-RU"/>
              </w:rPr>
            </w:pPr>
            <w:r w:rsidRPr="009E67E2">
              <w:rPr>
                <w:sz w:val="26"/>
                <w:szCs w:val="26"/>
                <w:lang w:val="uk-UA" w:eastAsia="ru-RU"/>
              </w:rPr>
              <w:t>перекладний (граматико-перекладний, лексико-перекладний) метод; комунікативний метод.</w:t>
            </w:r>
          </w:p>
          <w:p w:rsidR="006E2B0F" w:rsidRPr="009E67E2" w:rsidRDefault="006E2B0F" w:rsidP="004205B8">
            <w:pPr>
              <w:pStyle w:val="s9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B31F8" w:rsidRPr="006E2B0F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0F2C4E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екомендована</w:t>
            </w:r>
            <w:r w:rsidR="000055A3" w:rsidRPr="00150A6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література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</w:tcPr>
          <w:p w:rsidR="00EA7D9A" w:rsidRPr="009E67E2" w:rsidRDefault="00EA7D9A" w:rsidP="00EA7D9A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Основна</w:t>
            </w:r>
          </w:p>
          <w:p w:rsidR="00463AC1" w:rsidRPr="00617107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fr-FR"/>
              </w:rPr>
            </w:pPr>
            <w:r w:rsidRPr="00617107">
              <w:rPr>
                <w:sz w:val="26"/>
                <w:szCs w:val="26"/>
                <w:lang w:val="fr-FR"/>
              </w:rPr>
              <w:t xml:space="preserve">Réussir la compréhension orale. Niveaux B1-B2. Éditions </w:t>
            </w:r>
            <w:proofErr w:type="spellStart"/>
            <w:r w:rsidRPr="00617107">
              <w:rPr>
                <w:sz w:val="26"/>
                <w:szCs w:val="26"/>
                <w:lang w:val="fr-FR"/>
              </w:rPr>
              <w:t>Tegos</w:t>
            </w:r>
            <w:proofErr w:type="spellEnd"/>
            <w:r w:rsidRPr="00617107">
              <w:rPr>
                <w:sz w:val="26"/>
                <w:szCs w:val="26"/>
                <w:lang w:val="fr-FR"/>
              </w:rPr>
              <w:t>, 2013. 72 p.</w:t>
            </w:r>
          </w:p>
          <w:p w:rsidR="00463AC1" w:rsidRPr="00617107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17107">
              <w:rPr>
                <w:sz w:val="26"/>
                <w:szCs w:val="26"/>
                <w:lang w:val="uk-UA"/>
              </w:rPr>
              <w:t>Комірна Є.В., Самойлова О.П. Французька мова. Підручник для вищих навчальних закладів. Київ: Перун, 2007. 488 с.</w:t>
            </w:r>
          </w:p>
          <w:p w:rsidR="00EA7D9A" w:rsidRPr="00617107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617107">
              <w:rPr>
                <w:bCs/>
                <w:sz w:val="26"/>
                <w:szCs w:val="26"/>
                <w:lang w:val="uk-UA"/>
              </w:rPr>
              <w:t>Самойлова О. П., Комірна Є. В.</w:t>
            </w:r>
            <w:r w:rsidRPr="0061710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7107">
              <w:rPr>
                <w:sz w:val="26"/>
                <w:szCs w:val="26"/>
                <w:lang w:val="uk-UA"/>
              </w:rPr>
              <w:t xml:space="preserve">Практична граматика французької мови: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посіб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 xml:space="preserve">. для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студ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вищ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17107">
              <w:rPr>
                <w:sz w:val="26"/>
                <w:szCs w:val="26"/>
                <w:lang w:val="uk-UA"/>
              </w:rPr>
              <w:t>закл</w:t>
            </w:r>
            <w:proofErr w:type="spellEnd"/>
            <w:r w:rsidRPr="00617107">
              <w:rPr>
                <w:sz w:val="26"/>
                <w:szCs w:val="26"/>
                <w:lang w:val="uk-UA"/>
              </w:rPr>
              <w:t>. Київ: Видавничий Дім «</w:t>
            </w:r>
            <w:r w:rsidRPr="00617107">
              <w:rPr>
                <w:rFonts w:cs="Times New Roman"/>
                <w:sz w:val="26"/>
                <w:szCs w:val="26"/>
                <w:lang w:val="uk-UA"/>
              </w:rPr>
              <w:t>Ін Юре</w:t>
            </w:r>
            <w:r w:rsidRPr="00617107">
              <w:rPr>
                <w:sz w:val="26"/>
                <w:szCs w:val="26"/>
                <w:lang w:val="uk-UA"/>
              </w:rPr>
              <w:t>», 2008. 512</w:t>
            </w:r>
            <w:r w:rsidR="006E2B0F" w:rsidRPr="00617107">
              <w:rPr>
                <w:sz w:val="26"/>
                <w:szCs w:val="26"/>
                <w:lang w:val="uk-UA"/>
              </w:rPr>
              <w:t xml:space="preserve"> с.</w:t>
            </w:r>
          </w:p>
          <w:p w:rsidR="006E2B0F" w:rsidRPr="00617107" w:rsidRDefault="006E2B0F" w:rsidP="00EA7D9A">
            <w:pPr>
              <w:tabs>
                <w:tab w:val="left" w:pos="709"/>
              </w:tabs>
              <w:jc w:val="center"/>
              <w:rPr>
                <w:b/>
                <w:noProof/>
                <w:sz w:val="26"/>
                <w:szCs w:val="26"/>
                <w:lang w:val="fr-FR"/>
              </w:rPr>
            </w:pPr>
          </w:p>
          <w:p w:rsidR="00EA7D9A" w:rsidRPr="00617107" w:rsidRDefault="00EA7D9A" w:rsidP="00EA7D9A">
            <w:pPr>
              <w:tabs>
                <w:tab w:val="left" w:pos="709"/>
              </w:tabs>
              <w:jc w:val="center"/>
              <w:rPr>
                <w:b/>
                <w:noProof/>
                <w:sz w:val="26"/>
                <w:szCs w:val="26"/>
                <w:lang w:val="fr-FR"/>
              </w:rPr>
            </w:pPr>
            <w:r w:rsidRPr="00617107">
              <w:rPr>
                <w:b/>
                <w:noProof/>
                <w:sz w:val="26"/>
                <w:szCs w:val="26"/>
                <w:lang w:val="fr-FR"/>
              </w:rPr>
              <w:t>Додаткова</w:t>
            </w:r>
          </w:p>
          <w:p w:rsidR="00EA7D9A" w:rsidRPr="00617107" w:rsidRDefault="00EA7D9A" w:rsidP="00EA7D9A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noProof/>
                <w:sz w:val="26"/>
                <w:szCs w:val="26"/>
                <w:lang w:val="fr-FR"/>
              </w:rPr>
            </w:pPr>
            <w:proofErr w:type="spellStart"/>
            <w:r w:rsidRPr="00617107">
              <w:rPr>
                <w:sz w:val="26"/>
                <w:szCs w:val="26"/>
                <w:lang w:val="fr-FR"/>
              </w:rPr>
              <w:t>Akyüz</w:t>
            </w:r>
            <w:proofErr w:type="spellEnd"/>
            <w:r w:rsidRPr="00617107">
              <w:rPr>
                <w:sz w:val="26"/>
                <w:szCs w:val="26"/>
                <w:lang w:val="fr-FR"/>
              </w:rPr>
              <w:t xml:space="preserve"> A., </w:t>
            </w:r>
            <w:proofErr w:type="spellStart"/>
            <w:r w:rsidRPr="00617107">
              <w:rPr>
                <w:sz w:val="26"/>
                <w:szCs w:val="26"/>
                <w:lang w:val="fr-FR"/>
              </w:rPr>
              <w:t>Bazelle-Shahmaei</w:t>
            </w:r>
            <w:proofErr w:type="spellEnd"/>
            <w:r w:rsidRPr="00617107">
              <w:rPr>
                <w:sz w:val="26"/>
                <w:szCs w:val="26"/>
                <w:lang w:val="fr-FR"/>
              </w:rPr>
              <w:t xml:space="preserve"> B., </w:t>
            </w:r>
            <w:proofErr w:type="spellStart"/>
            <w:r w:rsidRPr="00617107">
              <w:rPr>
                <w:sz w:val="26"/>
                <w:szCs w:val="26"/>
                <w:lang w:val="fr-FR"/>
              </w:rPr>
              <w:t>Bonenfant</w:t>
            </w:r>
            <w:proofErr w:type="spellEnd"/>
            <w:r w:rsidRPr="00617107">
              <w:rPr>
                <w:sz w:val="26"/>
                <w:szCs w:val="26"/>
                <w:lang w:val="fr-FR"/>
              </w:rPr>
              <w:t xml:space="preserve"> J. En Contexte. Exercices de grammaire. B1. </w:t>
            </w:r>
            <w:proofErr w:type="gramStart"/>
            <w:r w:rsidRPr="00617107">
              <w:rPr>
                <w:sz w:val="26"/>
                <w:szCs w:val="26"/>
                <w:lang w:val="fr-FR"/>
              </w:rPr>
              <w:t>Paris:</w:t>
            </w:r>
            <w:proofErr w:type="gramEnd"/>
            <w:r w:rsidRPr="00617107">
              <w:rPr>
                <w:sz w:val="26"/>
                <w:szCs w:val="26"/>
                <w:lang w:val="fr-FR"/>
              </w:rPr>
              <w:t xml:space="preserve"> Hachette, 2019. 162 p.</w:t>
            </w:r>
          </w:p>
          <w:p w:rsidR="006E2B0F" w:rsidRPr="006E2B0F" w:rsidRDefault="006E2B0F" w:rsidP="006E2B0F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noProof/>
                <w:sz w:val="26"/>
                <w:szCs w:val="26"/>
                <w:lang w:val="uk-UA"/>
              </w:rPr>
            </w:pPr>
            <w:r w:rsidRPr="006E2B0F">
              <w:rPr>
                <w:noProof/>
                <w:sz w:val="26"/>
                <w:szCs w:val="26"/>
                <w:lang w:val="fr-FR"/>
              </w:rPr>
              <w:t xml:space="preserve">Les 500 exercices de grammaire B1 avec corrigés. </w:t>
            </w:r>
            <w:r w:rsidRPr="00617107">
              <w:rPr>
                <w:noProof/>
                <w:sz w:val="26"/>
                <w:szCs w:val="26"/>
                <w:lang w:val="fr-FR"/>
              </w:rPr>
              <w:t>Paris: Hachette, 2005. 223 p.</w:t>
            </w:r>
            <w:bookmarkStart w:id="0" w:name="_GoBack"/>
            <w:bookmarkEnd w:id="0"/>
          </w:p>
          <w:p w:rsidR="006E2B0F" w:rsidRDefault="006E2B0F" w:rsidP="006E2B0F">
            <w:pPr>
              <w:tabs>
                <w:tab w:val="left" w:pos="365"/>
                <w:tab w:val="left" w:pos="709"/>
              </w:tabs>
              <w:spacing w:before="14" w:line="226" w:lineRule="exact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6E2B0F" w:rsidRDefault="006E2B0F" w:rsidP="00EA7D9A">
            <w:pPr>
              <w:tabs>
                <w:tab w:val="left" w:pos="365"/>
                <w:tab w:val="left" w:pos="709"/>
              </w:tabs>
              <w:spacing w:before="14" w:line="226" w:lineRule="exact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A7D9A" w:rsidRPr="009E67E2" w:rsidRDefault="00EA7D9A" w:rsidP="00EA7D9A">
            <w:pPr>
              <w:tabs>
                <w:tab w:val="left" w:pos="365"/>
                <w:tab w:val="left" w:pos="709"/>
              </w:tabs>
              <w:spacing w:before="14" w:line="226" w:lineRule="exact"/>
              <w:jc w:val="center"/>
              <w:rPr>
                <w:spacing w:val="-20"/>
                <w:sz w:val="26"/>
                <w:szCs w:val="26"/>
                <w:lang w:val="uk-UA"/>
              </w:rPr>
            </w:pPr>
            <w:r w:rsidRPr="009E67E2">
              <w:rPr>
                <w:b/>
                <w:sz w:val="26"/>
                <w:szCs w:val="26"/>
                <w:lang w:val="uk-UA"/>
              </w:rPr>
              <w:t>Електронні інформаційні ресурси</w:t>
            </w:r>
          </w:p>
          <w:p w:rsidR="00A7008B" w:rsidRPr="009E67E2" w:rsidRDefault="00E165F2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5" w:history="1">
              <w:r w:rsidR="00A7008B" w:rsidRPr="009E67E2">
                <w:rPr>
                  <w:sz w:val="26"/>
                  <w:szCs w:val="26"/>
                  <w:lang w:val="uk-UA"/>
                </w:rPr>
                <w:t>https://www.bonjourdefrance.com</w:t>
              </w:r>
            </w:hyperlink>
          </w:p>
          <w:p w:rsidR="00A7008B" w:rsidRPr="009E67E2" w:rsidRDefault="00E165F2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6" w:history="1">
              <w:r w:rsidR="00A7008B" w:rsidRPr="009E67E2">
                <w:rPr>
                  <w:sz w:val="26"/>
                  <w:szCs w:val="26"/>
                  <w:lang w:val="uk-UA"/>
                </w:rPr>
                <w:t>www.lepointdufle.net</w:t>
              </w:r>
            </w:hyperlink>
            <w:r w:rsidR="00A7008B" w:rsidRPr="009E67E2">
              <w:rPr>
                <w:sz w:val="26"/>
                <w:szCs w:val="26"/>
                <w:lang w:val="uk-UA"/>
              </w:rPr>
              <w:t xml:space="preserve"> </w:t>
            </w:r>
          </w:p>
          <w:p w:rsidR="00A7008B" w:rsidRPr="009E67E2" w:rsidRDefault="00E165F2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7" w:history="1">
              <w:r w:rsidR="00A7008B" w:rsidRPr="009E67E2">
                <w:rPr>
                  <w:rStyle w:val="a4"/>
                  <w:sz w:val="26"/>
                  <w:szCs w:val="26"/>
                  <w:lang w:val="uk-UA"/>
                </w:rPr>
                <w:t>https://www.leparisien.fr/etudiant/orientation/guide-metiers/metier-professeur-de-fle/</w:t>
              </w:r>
            </w:hyperlink>
          </w:p>
          <w:p w:rsidR="00A7008B" w:rsidRPr="009E67E2" w:rsidRDefault="00E165F2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8" w:history="1">
              <w:r w:rsidR="00A7008B" w:rsidRPr="009E67E2">
                <w:rPr>
                  <w:rStyle w:val="a4"/>
                  <w:sz w:val="26"/>
                  <w:szCs w:val="26"/>
                  <w:lang w:val="uk-UA"/>
                </w:rPr>
                <w:t>https://www.letudiant.fr/metiers/secteur/langues/professeur-de-fle-francais-langue-etrangere.html</w:t>
              </w:r>
            </w:hyperlink>
          </w:p>
          <w:p w:rsidR="00A7008B" w:rsidRPr="009E67E2" w:rsidRDefault="00E165F2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9" w:history="1">
              <w:r w:rsidR="00A7008B" w:rsidRPr="009E67E2">
                <w:rPr>
                  <w:rStyle w:val="a4"/>
                  <w:sz w:val="26"/>
                  <w:szCs w:val="26"/>
                  <w:lang w:val="uk-UA"/>
                </w:rPr>
                <w:t>https://www.letudiant.fr/metiers/secteur/langues/traducteur-litteraire.html</w:t>
              </w:r>
            </w:hyperlink>
          </w:p>
          <w:p w:rsidR="001B31F8" w:rsidRPr="009E67E2" w:rsidRDefault="00A7008B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https://enseigner.tv5monde.com/fiches-pedagogiques-fle</w:t>
            </w:r>
            <w:r w:rsidR="00EA7D9A" w:rsidRPr="009E67E2">
              <w:rPr>
                <w:sz w:val="26"/>
                <w:szCs w:val="26"/>
                <w:lang w:val="uk-UA"/>
              </w:rPr>
              <w:t xml:space="preserve"> </w:t>
            </w:r>
          </w:p>
          <w:p w:rsidR="002B4F85" w:rsidRPr="009E67E2" w:rsidRDefault="002B4F85" w:rsidP="002B4F8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B31F8" w:rsidRPr="006E2B0F" w:rsidTr="00B135D3">
        <w:tc>
          <w:tcPr>
            <w:tcW w:w="280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lastRenderedPageBreak/>
              <w:t>Оцінювання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D749FD" w:rsidRPr="009E67E2" w:rsidRDefault="00D749FD" w:rsidP="00845AFA">
            <w:p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оточний контроль: о</w:t>
            </w:r>
            <w:proofErr w:type="spellStart"/>
            <w:r w:rsidRPr="009E67E2">
              <w:rPr>
                <w:sz w:val="26"/>
                <w:szCs w:val="26"/>
              </w:rPr>
              <w:t>цінювання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усних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відповідей</w:t>
            </w:r>
            <w:proofErr w:type="spellEnd"/>
            <w:r w:rsidRPr="009E67E2">
              <w:rPr>
                <w:sz w:val="26"/>
                <w:szCs w:val="26"/>
                <w:lang w:val="uk-UA"/>
              </w:rPr>
              <w:t xml:space="preserve"> під час практичних занять</w:t>
            </w:r>
            <w:r w:rsidRPr="009E67E2">
              <w:rPr>
                <w:sz w:val="26"/>
                <w:szCs w:val="26"/>
              </w:rPr>
              <w:t xml:space="preserve">, </w:t>
            </w:r>
            <w:r w:rsidRPr="009E67E2">
              <w:rPr>
                <w:sz w:val="26"/>
                <w:szCs w:val="26"/>
                <w:lang w:val="uk-UA"/>
              </w:rPr>
              <w:t>оцінювання завдань, що виносяться на самостійне опрацювання</w:t>
            </w:r>
            <w:r w:rsidRPr="009E67E2">
              <w:rPr>
                <w:sz w:val="26"/>
                <w:szCs w:val="26"/>
              </w:rPr>
              <w:t xml:space="preserve"> </w:t>
            </w:r>
          </w:p>
          <w:p w:rsidR="00D749FD" w:rsidRPr="009E67E2" w:rsidRDefault="00D749FD" w:rsidP="00845AFA">
            <w:p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9E67E2">
              <w:rPr>
                <w:sz w:val="26"/>
                <w:szCs w:val="26"/>
              </w:rPr>
              <w:t>ідсумковий</w:t>
            </w:r>
            <w:proofErr w:type="spellEnd"/>
            <w:r w:rsidRPr="009E67E2">
              <w:rPr>
                <w:sz w:val="26"/>
                <w:szCs w:val="26"/>
              </w:rPr>
              <w:t xml:space="preserve"> контроль</w:t>
            </w:r>
            <w:r w:rsidRPr="009E67E2">
              <w:rPr>
                <w:sz w:val="26"/>
                <w:szCs w:val="26"/>
                <w:lang w:val="uk-UA"/>
              </w:rPr>
              <w:t>: залік.</w:t>
            </w:r>
          </w:p>
          <w:p w:rsidR="00631691" w:rsidRPr="009E67E2" w:rsidRDefault="00631691" w:rsidP="00631691">
            <w:p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 xml:space="preserve">У ході поточного контролю </w:t>
            </w:r>
            <w:r w:rsidR="005508A8" w:rsidRPr="009E67E2">
              <w:rPr>
                <w:sz w:val="26"/>
                <w:szCs w:val="26"/>
                <w:lang w:val="uk-UA"/>
              </w:rPr>
              <w:t>здобувач вищої освіти</w:t>
            </w:r>
            <w:r w:rsidRPr="009E67E2">
              <w:rPr>
                <w:sz w:val="26"/>
                <w:szCs w:val="26"/>
                <w:lang w:val="uk-UA"/>
              </w:rPr>
              <w:t xml:space="preserve"> може отримати максимальну оцінку (100 балів) за кожну тему змістового модуля. Загальна оцінка з навчальної дисципліни – це середнє арифметичне суми балів за поточний контроль. Здобувач вищої освіти одержує підсумкову оцінку, якщо за результатами поточного контролю він набрав за кожну тему 60 і більше балів.</w:t>
            </w:r>
          </w:p>
          <w:p w:rsidR="00631691" w:rsidRPr="009E67E2" w:rsidRDefault="00631691" w:rsidP="00631691">
            <w:pPr>
              <w:jc w:val="both"/>
              <w:rPr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Якщо за результатами поточного контролю студент набрав менше 60 балів, або якщо він набрав 60 і більше балів, проте хоче поліпшити свій підсумковий результат, він повинен виконати залікове завдання і з урахуванням його результатів одержати відповідну кількість залікових балів із дисципліни.</w:t>
            </w:r>
          </w:p>
          <w:p w:rsidR="001B588B" w:rsidRPr="009E67E2" w:rsidRDefault="001B588B" w:rsidP="00845AFA">
            <w:pPr>
              <w:widowControl w:val="0"/>
              <w:jc w:val="both"/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</w:p>
        </w:tc>
      </w:tr>
      <w:tr w:rsidR="001B31F8" w:rsidRPr="00C4707B" w:rsidTr="00967ACC">
        <w:trPr>
          <w:trHeight w:val="2561"/>
        </w:trPr>
        <w:tc>
          <w:tcPr>
            <w:tcW w:w="2802" w:type="dxa"/>
            <w:tcBorders>
              <w:bottom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ПОЛІТИКА КУРСУ («правила гри»)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  <w:p w:rsidR="001B31F8" w:rsidRPr="00487B90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Відвідування занять Регуляція пропусків </w:t>
            </w:r>
          </w:p>
          <w:p w:rsidR="001B31F8" w:rsidRPr="00150A65" w:rsidRDefault="001B31F8" w:rsidP="00703D14">
            <w:pPr>
              <w:rPr>
                <w:rFonts w:ascii="Times New Roman CYR" w:hAnsi="Times New Roman CYR"/>
                <w:sz w:val="26"/>
                <w:szCs w:val="26"/>
                <w:lang w:val="uk-UA"/>
              </w:rPr>
            </w:pP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A34B6" w:rsidRPr="009E67E2" w:rsidRDefault="0055290C" w:rsidP="00845AFA">
            <w:pPr>
              <w:shd w:val="clear" w:color="auto" w:fill="FFFFFF"/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proofErr w:type="spellStart"/>
            <w:r w:rsidRPr="009E67E2">
              <w:rPr>
                <w:sz w:val="26"/>
                <w:szCs w:val="26"/>
              </w:rPr>
              <w:t>Відвідування</w:t>
            </w:r>
            <w:proofErr w:type="spellEnd"/>
            <w:r w:rsidRPr="009E67E2">
              <w:rPr>
                <w:sz w:val="26"/>
                <w:szCs w:val="26"/>
              </w:rPr>
              <w:t xml:space="preserve"> занять є </w:t>
            </w:r>
            <w:proofErr w:type="spellStart"/>
            <w:r w:rsidRPr="009E67E2">
              <w:rPr>
                <w:sz w:val="26"/>
                <w:szCs w:val="26"/>
              </w:rPr>
              <w:t>обов’язковим</w:t>
            </w:r>
            <w:proofErr w:type="spellEnd"/>
            <w:r w:rsidRPr="009E67E2">
              <w:rPr>
                <w:sz w:val="26"/>
                <w:szCs w:val="26"/>
              </w:rPr>
              <w:t xml:space="preserve">. В </w:t>
            </w:r>
            <w:proofErr w:type="spellStart"/>
            <w:r w:rsidRPr="009E67E2">
              <w:rPr>
                <w:sz w:val="26"/>
                <w:szCs w:val="26"/>
              </w:rPr>
              <w:t>окремих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випадках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навчання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може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відбуватись</w:t>
            </w:r>
            <w:proofErr w:type="spellEnd"/>
            <w:r w:rsidRPr="009E67E2">
              <w:rPr>
                <w:sz w:val="26"/>
                <w:szCs w:val="26"/>
              </w:rPr>
              <w:t xml:space="preserve"> он-лайн з </w:t>
            </w:r>
            <w:proofErr w:type="spellStart"/>
            <w:r w:rsidRPr="009E67E2">
              <w:rPr>
                <w:sz w:val="26"/>
                <w:szCs w:val="26"/>
              </w:rPr>
              <w:t>використанням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дистанційних</w:t>
            </w:r>
            <w:proofErr w:type="spellEnd"/>
            <w:r w:rsidRPr="009E67E2">
              <w:rPr>
                <w:sz w:val="26"/>
                <w:szCs w:val="26"/>
              </w:rPr>
              <w:t xml:space="preserve"> </w:t>
            </w:r>
            <w:proofErr w:type="spellStart"/>
            <w:r w:rsidRPr="009E67E2">
              <w:rPr>
                <w:sz w:val="26"/>
                <w:szCs w:val="26"/>
              </w:rPr>
              <w:t>технологій</w:t>
            </w:r>
            <w:proofErr w:type="spellEnd"/>
            <w:r w:rsidRPr="009E67E2">
              <w:rPr>
                <w:sz w:val="26"/>
                <w:szCs w:val="26"/>
              </w:rPr>
              <w:t>.</w:t>
            </w:r>
            <w:r w:rsidR="000129C1" w:rsidRPr="009E67E2">
              <w:rPr>
                <w:sz w:val="26"/>
                <w:szCs w:val="26"/>
                <w:lang w:val="uk-UA"/>
              </w:rPr>
              <w:t xml:space="preserve"> </w:t>
            </w:r>
            <w:r w:rsidR="000129C1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Відпрацювання пропущених занять має бути регулярним за домовленістю з викладачем у години консультацій.</w:t>
            </w:r>
            <w:r w:rsidR="00E631F3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</w:t>
            </w:r>
          </w:p>
          <w:p w:rsidR="00AA57B0" w:rsidRDefault="0055290C" w:rsidP="0066043C">
            <w:pPr>
              <w:shd w:val="clear" w:color="auto" w:fill="FFFFFF"/>
              <w:jc w:val="both"/>
              <w:rPr>
                <w:iCs/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Порядок та умови навчання регламентуються «</w:t>
            </w:r>
            <w:r w:rsidRPr="009E67E2">
              <w:rPr>
                <w:iCs/>
                <w:sz w:val="26"/>
                <w:szCs w:val="26"/>
                <w:lang w:val="uk-UA"/>
              </w:rPr>
              <w:t>Положенням про організацію освітнього процесу в ОНУ</w:t>
            </w:r>
            <w:r w:rsidR="00D25AFA" w:rsidRPr="009E67E2">
              <w:rPr>
                <w:iCs/>
                <w:sz w:val="26"/>
                <w:szCs w:val="26"/>
                <w:lang w:val="uk-UA"/>
              </w:rPr>
              <w:t xml:space="preserve"> імені </w:t>
            </w:r>
            <w:proofErr w:type="spellStart"/>
            <w:r w:rsidR="00D25AFA" w:rsidRPr="009E67E2">
              <w:rPr>
                <w:iCs/>
                <w:sz w:val="26"/>
                <w:szCs w:val="26"/>
                <w:lang w:val="uk-UA"/>
              </w:rPr>
              <w:t>І.І.Мечникова</w:t>
            </w:r>
            <w:proofErr w:type="spellEnd"/>
            <w:r w:rsidRPr="009E67E2">
              <w:rPr>
                <w:iCs/>
                <w:sz w:val="26"/>
                <w:szCs w:val="26"/>
                <w:lang w:val="uk-UA"/>
              </w:rPr>
              <w:t>» (</w:t>
            </w:r>
            <w:hyperlink r:id="rId20" w:history="1">
              <w:r w:rsidR="0066043C" w:rsidRPr="009E67E2">
                <w:rPr>
                  <w:rStyle w:val="a4"/>
                  <w:iCs/>
                  <w:sz w:val="26"/>
                  <w:szCs w:val="26"/>
                </w:rPr>
                <w:t>https://onu.edu.ua/pub/bank/userfiles/files/documents/polozennya/poloz-org-osvit-process_2022.pdf</w:t>
              </w:r>
            </w:hyperlink>
            <w:r w:rsidR="000129C1" w:rsidRPr="009E67E2">
              <w:rPr>
                <w:iCs/>
                <w:color w:val="0000FF"/>
                <w:sz w:val="26"/>
                <w:szCs w:val="26"/>
                <w:lang w:val="uk-UA"/>
              </w:rPr>
              <w:t>)</w:t>
            </w:r>
            <w:r w:rsidR="00AA57B0" w:rsidRPr="009E67E2">
              <w:rPr>
                <w:iCs/>
                <w:sz w:val="26"/>
                <w:szCs w:val="26"/>
                <w:lang w:val="uk-UA"/>
              </w:rPr>
              <w:t>.</w:t>
            </w:r>
          </w:p>
          <w:p w:rsidR="006E2B0F" w:rsidRPr="009E67E2" w:rsidRDefault="006E2B0F" w:rsidP="0066043C">
            <w:pPr>
              <w:shd w:val="clear" w:color="auto" w:fill="FFFFFF"/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CE466D" w:rsidRPr="006E2B0F" w:rsidTr="00B135D3">
        <w:trPr>
          <w:trHeight w:val="2258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CE466D" w:rsidRPr="00150A65" w:rsidRDefault="00CE466D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>Дедлайни та перескладання</w:t>
            </w:r>
          </w:p>
          <w:p w:rsidR="00CE466D" w:rsidRPr="00150A65" w:rsidRDefault="00CE466D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E466D" w:rsidRPr="009E67E2" w:rsidRDefault="00611B3C" w:rsidP="00845AFA">
            <w:pPr>
              <w:shd w:val="clear" w:color="auto" w:fill="FFFFFF"/>
              <w:jc w:val="both"/>
              <w:rPr>
                <w:rFonts w:ascii="Times New Roman CYR" w:hAnsi="Times New Roman CYR"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/>
                <w:iCs/>
                <w:color w:val="000000" w:themeColor="text1"/>
                <w:sz w:val="26"/>
                <w:szCs w:val="26"/>
                <w:lang w:val="uk-UA"/>
              </w:rPr>
              <w:t>Слід дотримуватися запропонованих у розкладі термінів складання сесії;</w:t>
            </w:r>
            <w:r w:rsidRPr="009E67E2">
              <w:rPr>
                <w:rFonts w:ascii="Times New Roman CYR" w:hAnsi="Times New Roman CYR"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rFonts w:ascii="Times New Roman CYR" w:hAnsi="Times New Roman CYR"/>
                <w:iCs/>
                <w:color w:val="000000" w:themeColor="text1"/>
                <w:sz w:val="26"/>
                <w:szCs w:val="26"/>
                <w:lang w:val="uk-UA"/>
              </w:rPr>
              <w:t>перескладання відбувається відповідно до</w:t>
            </w:r>
            <w:r w:rsidRPr="009E67E2">
              <w:rPr>
                <w:rFonts w:ascii="Times New Roman CYR" w:hAnsi="Times New Roman CYR"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rFonts w:ascii="Times New Roman CYR" w:hAnsi="Times New Roman CYR"/>
                <w:color w:val="000000" w:themeColor="text1"/>
                <w:sz w:val="26"/>
                <w:szCs w:val="26"/>
                <w:lang w:val="uk-UA"/>
              </w:rPr>
              <w:t>«</w:t>
            </w:r>
            <w:r w:rsidRPr="009E67E2">
              <w:rPr>
                <w:rFonts w:ascii="Times New Roman CYR" w:hAnsi="Times New Roman CYR"/>
                <w:sz w:val="26"/>
                <w:szCs w:val="26"/>
                <w:lang w:val="uk-UA"/>
              </w:rPr>
              <w:t>Положення про організацію і проведення контролю результатів навчання здобувачів вищої освіти ОНУ імені І.І. Мечникова</w:t>
            </w:r>
            <w:r w:rsidRPr="009E67E2">
              <w:rPr>
                <w:sz w:val="26"/>
                <w:szCs w:val="26"/>
                <w:lang w:val="uk-UA"/>
              </w:rPr>
              <w:t>» (</w:t>
            </w:r>
            <w:hyperlink r:id="rId21" w:history="1">
              <w:r w:rsidRPr="009E67E2">
                <w:rPr>
                  <w:rStyle w:val="a4"/>
                  <w:sz w:val="26"/>
                  <w:szCs w:val="26"/>
                </w:rPr>
                <w:t>http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://</w:t>
              </w:r>
              <w:r w:rsidRPr="009E67E2">
                <w:rPr>
                  <w:rStyle w:val="a4"/>
                  <w:sz w:val="26"/>
                  <w:szCs w:val="26"/>
                </w:rPr>
                <w:t>onu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.</w:t>
              </w:r>
              <w:r w:rsidRPr="009E67E2">
                <w:rPr>
                  <w:rStyle w:val="a4"/>
                  <w:sz w:val="26"/>
                  <w:szCs w:val="26"/>
                </w:rPr>
                <w:t>edu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.</w:t>
              </w:r>
              <w:r w:rsidRPr="009E67E2">
                <w:rPr>
                  <w:rStyle w:val="a4"/>
                  <w:sz w:val="26"/>
                  <w:szCs w:val="26"/>
                </w:rPr>
                <w:t>ua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pub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bank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userfiles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files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documents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polozennya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sz w:val="26"/>
                  <w:szCs w:val="26"/>
                </w:rPr>
                <w:t>poloz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-</w:t>
              </w:r>
              <w:r w:rsidRPr="009E67E2">
                <w:rPr>
                  <w:rStyle w:val="a4"/>
                  <w:sz w:val="26"/>
                  <w:szCs w:val="26"/>
                </w:rPr>
                <w:t>org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-</w:t>
              </w:r>
              <w:r w:rsidRPr="009E67E2">
                <w:rPr>
                  <w:rStyle w:val="a4"/>
                  <w:sz w:val="26"/>
                  <w:szCs w:val="26"/>
                </w:rPr>
                <w:t>kontrol</w:t>
              </w:r>
              <w:r w:rsidRPr="009E67E2">
                <w:rPr>
                  <w:rStyle w:val="a4"/>
                  <w:sz w:val="26"/>
                  <w:szCs w:val="26"/>
                  <w:lang w:val="uk-UA"/>
                </w:rPr>
                <w:t>_2022.</w:t>
              </w:r>
              <w:proofErr w:type="spellStart"/>
              <w:r w:rsidRPr="009E67E2">
                <w:rPr>
                  <w:rStyle w:val="a4"/>
                  <w:sz w:val="26"/>
                  <w:szCs w:val="26"/>
                </w:rPr>
                <w:t>pdf</w:t>
              </w:r>
              <w:proofErr w:type="spellEnd"/>
            </w:hyperlink>
            <w:r w:rsidRPr="009E67E2">
              <w:rPr>
                <w:sz w:val="26"/>
                <w:szCs w:val="26"/>
                <w:lang w:val="uk-UA"/>
              </w:rPr>
              <w:t>)</w:t>
            </w:r>
          </w:p>
        </w:tc>
      </w:tr>
      <w:tr w:rsidR="00AA57B0" w:rsidRPr="006E2B0F" w:rsidTr="00B135D3">
        <w:trPr>
          <w:trHeight w:val="1689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AA57B0" w:rsidRPr="009F6B69" w:rsidRDefault="00AA57B0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9F6B69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lastRenderedPageBreak/>
              <w:t xml:space="preserve">Політика академічної доброчесності </w:t>
            </w:r>
          </w:p>
          <w:p w:rsidR="00AA57B0" w:rsidRPr="009F6B69" w:rsidRDefault="00AA57B0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E2B0F" w:rsidRPr="009E67E2" w:rsidRDefault="008A4DD9" w:rsidP="006E2B0F">
            <w:pPr>
              <w:shd w:val="clear" w:color="auto" w:fill="FFFFFF"/>
              <w:jc w:val="both"/>
              <w:rPr>
                <w:i/>
                <w:iCs/>
                <w:color w:val="0000FF"/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Р</w:t>
            </w:r>
            <w:r w:rsidR="00AA57B0" w:rsidRPr="009E67E2">
              <w:rPr>
                <w:sz w:val="26"/>
                <w:szCs w:val="26"/>
                <w:lang w:val="uk-UA"/>
              </w:rPr>
              <w:t>егламентується «</w:t>
            </w:r>
            <w:r w:rsidR="00AA57B0" w:rsidRPr="009E67E2">
              <w:rPr>
                <w:iCs/>
                <w:sz w:val="26"/>
                <w:szCs w:val="26"/>
                <w:lang w:val="uk-UA"/>
              </w:rPr>
              <w:t>Положенням про запобігання та виявлення академічного плагіату у освітній та науково-дослідній роботі учасників освітнього процесу та науковців Одеського національного університету імені І.І. Мечникова»</w:t>
            </w:r>
            <w:r w:rsidR="00AA57B0" w:rsidRPr="009E67E2">
              <w:rPr>
                <w:i/>
                <w:iCs/>
                <w:color w:val="0000FF"/>
                <w:sz w:val="26"/>
                <w:szCs w:val="26"/>
                <w:lang w:val="uk-UA"/>
              </w:rPr>
              <w:t xml:space="preserve"> </w:t>
            </w:r>
            <w:r w:rsidR="00AA57B0" w:rsidRPr="009E67E2">
              <w:rPr>
                <w:sz w:val="26"/>
                <w:szCs w:val="26"/>
                <w:lang w:val="uk-UA"/>
              </w:rPr>
              <w:t>(</w:t>
            </w:r>
            <w:hyperlink r:id="rId22" w:history="1">
              <w:r w:rsidR="0066043C" w:rsidRPr="009E67E2">
                <w:rPr>
                  <w:rStyle w:val="a4"/>
                  <w:iCs/>
                  <w:sz w:val="26"/>
                  <w:szCs w:val="26"/>
                </w:rPr>
                <w:t>https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:/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onu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.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edu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.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ua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pub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bank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userfiles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files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acad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_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council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polozhennya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-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antiplagiat</w:t>
              </w:r>
              <w:r w:rsidR="0066043C" w:rsidRPr="009E67E2">
                <w:rPr>
                  <w:rStyle w:val="a4"/>
                  <w:iCs/>
                  <w:sz w:val="26"/>
                  <w:szCs w:val="26"/>
                  <w:lang w:val="uk-UA"/>
                </w:rPr>
                <w:t>-2021.</w:t>
              </w:r>
              <w:r w:rsidR="0066043C" w:rsidRPr="009E67E2">
                <w:rPr>
                  <w:rStyle w:val="a4"/>
                  <w:iCs/>
                  <w:sz w:val="26"/>
                  <w:szCs w:val="26"/>
                </w:rPr>
                <w:t>pdf</w:t>
              </w:r>
            </w:hyperlink>
            <w:r w:rsidR="0066043C" w:rsidRPr="009E67E2">
              <w:rPr>
                <w:iCs/>
                <w:color w:val="0000FF"/>
                <w:sz w:val="26"/>
                <w:szCs w:val="26"/>
                <w:lang w:val="uk-UA"/>
              </w:rPr>
              <w:t>)</w:t>
            </w:r>
          </w:p>
        </w:tc>
      </w:tr>
      <w:tr w:rsidR="001B31F8" w:rsidRPr="004E3ACB" w:rsidTr="00B135D3"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Використання </w:t>
            </w:r>
            <w:r w:rsidR="005508A8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>електронних пристроїв</w:t>
            </w: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 на занятті </w:t>
            </w: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7A4F29" w:rsidRPr="009E67E2" w:rsidRDefault="00404699" w:rsidP="00845AFA">
            <w:pPr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Під час занять 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не дозволяється користуватися </w:t>
            </w: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мобільн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ими</w:t>
            </w: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телефон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ами, які попередньо </w:t>
            </w: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мають 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бути </w:t>
            </w: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переведені</w:t>
            </w:r>
            <w:r w:rsidR="001B31F8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у</w:t>
            </w:r>
            <w:r w:rsidR="001B31F8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беззвучний режим</w:t>
            </w:r>
            <w:r w:rsidR="00D93B9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.</w:t>
            </w:r>
          </w:p>
          <w:p w:rsidR="001B31F8" w:rsidRPr="009E67E2" w:rsidRDefault="001B31F8" w:rsidP="0066043C">
            <w:pPr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Електронні пристрої</w:t>
            </w:r>
            <w:r w:rsidR="00C26C00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використову</w:t>
            </w:r>
            <w:r w:rsidR="00BA6155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ються</w:t>
            </w:r>
            <w:r w:rsidR="00634B42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лише за наявності відповідної вимоги в навчальному завданні</w:t>
            </w:r>
            <w:r w:rsidR="00C26C00" w:rsidRPr="009E67E2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.</w:t>
            </w:r>
          </w:p>
        </w:tc>
      </w:tr>
      <w:tr w:rsidR="001B31F8" w:rsidRPr="004E3ACB" w:rsidTr="00B135D3">
        <w:tc>
          <w:tcPr>
            <w:tcW w:w="2802" w:type="dxa"/>
            <w:tcBorders>
              <w:top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Комунікація </w:t>
            </w:r>
          </w:p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B31F8" w:rsidRPr="009E67E2" w:rsidRDefault="009C7787" w:rsidP="00845AFA">
            <w:pPr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r w:rsidRPr="009E67E2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 xml:space="preserve">Всі робочі оголошення надсилаються старості </w:t>
            </w:r>
            <w:proofErr w:type="spellStart"/>
            <w:r w:rsidRPr="009E67E2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>академгрупи</w:t>
            </w:r>
            <w:proofErr w:type="spellEnd"/>
            <w:r w:rsidRPr="009E67E2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 xml:space="preserve"> на електронну пошту або </w:t>
            </w:r>
            <w:r w:rsidR="00792D51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en-US"/>
              </w:rPr>
              <w:t>Telegram</w:t>
            </w:r>
            <w:r w:rsidR="00792D51" w:rsidRPr="00792D51">
              <w:rPr>
                <w:rFonts w:ascii="Times New Roman CYR" w:eastAsia="Calibri" w:hAnsi="Times New Roman CYR" w:cs="Times New Roman"/>
                <w:iCs/>
                <w:sz w:val="26"/>
                <w:szCs w:val="26"/>
              </w:rPr>
              <w:t>/</w:t>
            </w:r>
            <w:r w:rsidRPr="009E67E2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en-US"/>
              </w:rPr>
              <w:t>Viber</w:t>
            </w:r>
            <w:r w:rsidRPr="009E67E2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>. Студенти мають регулярно перевіряти повідомлення і вчасно на них реагувати.</w:t>
            </w:r>
          </w:p>
        </w:tc>
      </w:tr>
    </w:tbl>
    <w:p w:rsidR="00EA4B04" w:rsidRDefault="00EA4B04" w:rsidP="00EA4B04">
      <w:pPr>
        <w:rPr>
          <w:rFonts w:ascii="Times New Roman CYR" w:hAnsi="Times New Roman CYR"/>
          <w:szCs w:val="28"/>
          <w:lang w:val="uk-UA"/>
        </w:rPr>
      </w:pPr>
    </w:p>
    <w:p w:rsidR="007266FF" w:rsidRPr="004E3ACB" w:rsidRDefault="007266FF" w:rsidP="00EA4B04">
      <w:pPr>
        <w:rPr>
          <w:rFonts w:ascii="Times New Roman CYR" w:hAnsi="Times New Roman CYR"/>
          <w:szCs w:val="28"/>
          <w:lang w:val="uk-UA"/>
        </w:rPr>
      </w:pPr>
    </w:p>
    <w:sectPr w:rsidR="007266FF" w:rsidRPr="004E3ACB" w:rsidSect="00E8469F">
      <w:footerReference w:type="default" r:id="rId23"/>
      <w:pgSz w:w="11906" w:h="16838"/>
      <w:pgMar w:top="1134" w:right="1077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5F2" w:rsidRDefault="00E165F2" w:rsidP="00B4647B">
      <w:pPr>
        <w:spacing w:after="0" w:line="240" w:lineRule="auto"/>
      </w:pPr>
      <w:r>
        <w:separator/>
      </w:r>
    </w:p>
  </w:endnote>
  <w:endnote w:type="continuationSeparator" w:id="0">
    <w:p w:rsidR="00E165F2" w:rsidRDefault="00E165F2" w:rsidP="00B4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58344"/>
      <w:docPartObj>
        <w:docPartGallery w:val="Page Numbers (Bottom of Page)"/>
        <w:docPartUnique/>
      </w:docPartObj>
    </w:sdtPr>
    <w:sdtEndPr/>
    <w:sdtContent>
      <w:p w:rsidR="00B4647B" w:rsidRDefault="00F50AC8" w:rsidP="00B4647B">
        <w:pPr>
          <w:pStyle w:val="aa"/>
          <w:jc w:val="center"/>
        </w:pPr>
        <w:r>
          <w:fldChar w:fldCharType="begin"/>
        </w:r>
        <w:r w:rsidR="00087796">
          <w:instrText xml:space="preserve"> PAGE   \* MERGEFORMAT </w:instrText>
        </w:r>
        <w:r>
          <w:fldChar w:fldCharType="separate"/>
        </w:r>
        <w:r w:rsidR="00792D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5F2" w:rsidRDefault="00E165F2" w:rsidP="00B4647B">
      <w:pPr>
        <w:spacing w:after="0" w:line="240" w:lineRule="auto"/>
      </w:pPr>
      <w:r>
        <w:separator/>
      </w:r>
    </w:p>
  </w:footnote>
  <w:footnote w:type="continuationSeparator" w:id="0">
    <w:p w:rsidR="00E165F2" w:rsidRDefault="00E165F2" w:rsidP="00B4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B34"/>
    <w:multiLevelType w:val="hybridMultilevel"/>
    <w:tmpl w:val="9B98B418"/>
    <w:lvl w:ilvl="0" w:tplc="A210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1A8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AC50DB"/>
    <w:multiLevelType w:val="hybridMultilevel"/>
    <w:tmpl w:val="2CC6F09C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55F"/>
    <w:multiLevelType w:val="hybridMultilevel"/>
    <w:tmpl w:val="E220792C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CBD"/>
    <w:multiLevelType w:val="hybridMultilevel"/>
    <w:tmpl w:val="6F942154"/>
    <w:lvl w:ilvl="0" w:tplc="572A4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52356"/>
    <w:multiLevelType w:val="hybridMultilevel"/>
    <w:tmpl w:val="D4685B72"/>
    <w:lvl w:ilvl="0" w:tplc="A64886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41D88"/>
    <w:multiLevelType w:val="hybridMultilevel"/>
    <w:tmpl w:val="33827B34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C0E"/>
    <w:multiLevelType w:val="hybridMultilevel"/>
    <w:tmpl w:val="DE669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719"/>
    <w:multiLevelType w:val="hybridMultilevel"/>
    <w:tmpl w:val="43E8A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0F6FEB"/>
    <w:multiLevelType w:val="hybridMultilevel"/>
    <w:tmpl w:val="D00E5480"/>
    <w:lvl w:ilvl="0" w:tplc="D6F06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36827"/>
    <w:multiLevelType w:val="hybridMultilevel"/>
    <w:tmpl w:val="F176CE5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8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364FE"/>
    <w:multiLevelType w:val="hybridMultilevel"/>
    <w:tmpl w:val="5BAAF5B0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8A6DF0"/>
    <w:multiLevelType w:val="hybridMultilevel"/>
    <w:tmpl w:val="9F703360"/>
    <w:lvl w:ilvl="0" w:tplc="C316ABC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E0B497A"/>
    <w:multiLevelType w:val="hybridMultilevel"/>
    <w:tmpl w:val="3080F026"/>
    <w:lvl w:ilvl="0" w:tplc="D6F06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C38F8"/>
    <w:multiLevelType w:val="hybridMultilevel"/>
    <w:tmpl w:val="7BAE6208"/>
    <w:lvl w:ilvl="0" w:tplc="274867D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3733"/>
    <w:multiLevelType w:val="hybridMultilevel"/>
    <w:tmpl w:val="D368B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572791"/>
    <w:multiLevelType w:val="hybridMultilevel"/>
    <w:tmpl w:val="4610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587F80"/>
    <w:multiLevelType w:val="hybridMultilevel"/>
    <w:tmpl w:val="70B8AD7A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5B8"/>
    <w:multiLevelType w:val="hybridMultilevel"/>
    <w:tmpl w:val="2D5A3FB2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1DD"/>
    <w:multiLevelType w:val="hybridMultilevel"/>
    <w:tmpl w:val="2F34239E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21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6"/>
  </w:num>
  <w:num w:numId="16">
    <w:abstractNumId w:val="13"/>
  </w:num>
  <w:num w:numId="17">
    <w:abstractNumId w:val="0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A7"/>
    <w:rsid w:val="000002D8"/>
    <w:rsid w:val="00001108"/>
    <w:rsid w:val="0000120E"/>
    <w:rsid w:val="000055A3"/>
    <w:rsid w:val="000129C1"/>
    <w:rsid w:val="00024364"/>
    <w:rsid w:val="0003049E"/>
    <w:rsid w:val="00034E06"/>
    <w:rsid w:val="00042DBC"/>
    <w:rsid w:val="000711CA"/>
    <w:rsid w:val="00085E54"/>
    <w:rsid w:val="00087796"/>
    <w:rsid w:val="0009225E"/>
    <w:rsid w:val="00092810"/>
    <w:rsid w:val="000A3947"/>
    <w:rsid w:val="000B0F8E"/>
    <w:rsid w:val="000B53FB"/>
    <w:rsid w:val="000C1E77"/>
    <w:rsid w:val="000C1E78"/>
    <w:rsid w:val="000D62B5"/>
    <w:rsid w:val="000E1E8C"/>
    <w:rsid w:val="000E54C1"/>
    <w:rsid w:val="000F2C4E"/>
    <w:rsid w:val="00101A8A"/>
    <w:rsid w:val="0011182C"/>
    <w:rsid w:val="00117BA3"/>
    <w:rsid w:val="00122508"/>
    <w:rsid w:val="00123042"/>
    <w:rsid w:val="0012405C"/>
    <w:rsid w:val="0012527C"/>
    <w:rsid w:val="00125DDF"/>
    <w:rsid w:val="00137A18"/>
    <w:rsid w:val="00147473"/>
    <w:rsid w:val="00150A65"/>
    <w:rsid w:val="00152BAF"/>
    <w:rsid w:val="00157933"/>
    <w:rsid w:val="00157F02"/>
    <w:rsid w:val="001667C5"/>
    <w:rsid w:val="0018314A"/>
    <w:rsid w:val="001936F0"/>
    <w:rsid w:val="00196E26"/>
    <w:rsid w:val="001A5979"/>
    <w:rsid w:val="001A6709"/>
    <w:rsid w:val="001B221C"/>
    <w:rsid w:val="001B31F8"/>
    <w:rsid w:val="001B588B"/>
    <w:rsid w:val="001B6481"/>
    <w:rsid w:val="001C6A15"/>
    <w:rsid w:val="001D2255"/>
    <w:rsid w:val="001D695C"/>
    <w:rsid w:val="001E2233"/>
    <w:rsid w:val="001E4DA7"/>
    <w:rsid w:val="001F3794"/>
    <w:rsid w:val="00204E59"/>
    <w:rsid w:val="00223897"/>
    <w:rsid w:val="002317EF"/>
    <w:rsid w:val="002656CC"/>
    <w:rsid w:val="002658CC"/>
    <w:rsid w:val="00273764"/>
    <w:rsid w:val="002747A2"/>
    <w:rsid w:val="00274FF4"/>
    <w:rsid w:val="002816AF"/>
    <w:rsid w:val="0028248C"/>
    <w:rsid w:val="00284B3F"/>
    <w:rsid w:val="00297616"/>
    <w:rsid w:val="002B08DB"/>
    <w:rsid w:val="002B4F85"/>
    <w:rsid w:val="002C15D1"/>
    <w:rsid w:val="002C15F3"/>
    <w:rsid w:val="002D5F26"/>
    <w:rsid w:val="002E1A52"/>
    <w:rsid w:val="002E550B"/>
    <w:rsid w:val="002F622B"/>
    <w:rsid w:val="00300B74"/>
    <w:rsid w:val="00310560"/>
    <w:rsid w:val="00311113"/>
    <w:rsid w:val="00314484"/>
    <w:rsid w:val="00314938"/>
    <w:rsid w:val="00315649"/>
    <w:rsid w:val="00340217"/>
    <w:rsid w:val="00353C94"/>
    <w:rsid w:val="00355EC6"/>
    <w:rsid w:val="00373B00"/>
    <w:rsid w:val="0039583B"/>
    <w:rsid w:val="003A7D4E"/>
    <w:rsid w:val="003B069E"/>
    <w:rsid w:val="003D708D"/>
    <w:rsid w:val="003E5161"/>
    <w:rsid w:val="003F40B4"/>
    <w:rsid w:val="003F6959"/>
    <w:rsid w:val="00402E2A"/>
    <w:rsid w:val="00402F79"/>
    <w:rsid w:val="00404699"/>
    <w:rsid w:val="00405622"/>
    <w:rsid w:val="004122CF"/>
    <w:rsid w:val="004205B8"/>
    <w:rsid w:val="004340A3"/>
    <w:rsid w:val="00435B6F"/>
    <w:rsid w:val="00436A4E"/>
    <w:rsid w:val="00436A7D"/>
    <w:rsid w:val="004440B9"/>
    <w:rsid w:val="00463430"/>
    <w:rsid w:val="00463AC1"/>
    <w:rsid w:val="0047768F"/>
    <w:rsid w:val="00487B90"/>
    <w:rsid w:val="004C1873"/>
    <w:rsid w:val="004D6B70"/>
    <w:rsid w:val="004F2E9B"/>
    <w:rsid w:val="005034F2"/>
    <w:rsid w:val="00503993"/>
    <w:rsid w:val="00536F1A"/>
    <w:rsid w:val="005508A8"/>
    <w:rsid w:val="0055290C"/>
    <w:rsid w:val="00573A6D"/>
    <w:rsid w:val="00584AE0"/>
    <w:rsid w:val="005860F2"/>
    <w:rsid w:val="005968AD"/>
    <w:rsid w:val="005B193A"/>
    <w:rsid w:val="005C76F9"/>
    <w:rsid w:val="005D16C1"/>
    <w:rsid w:val="005E04AE"/>
    <w:rsid w:val="005E10EC"/>
    <w:rsid w:val="005E6D58"/>
    <w:rsid w:val="005F1942"/>
    <w:rsid w:val="0060313E"/>
    <w:rsid w:val="00611B3C"/>
    <w:rsid w:val="00616099"/>
    <w:rsid w:val="00616BC8"/>
    <w:rsid w:val="00617107"/>
    <w:rsid w:val="00631691"/>
    <w:rsid w:val="00634B42"/>
    <w:rsid w:val="0063659C"/>
    <w:rsid w:val="00641874"/>
    <w:rsid w:val="00651656"/>
    <w:rsid w:val="0066043C"/>
    <w:rsid w:val="00666276"/>
    <w:rsid w:val="0066663F"/>
    <w:rsid w:val="00677F22"/>
    <w:rsid w:val="00681DC7"/>
    <w:rsid w:val="00684CDE"/>
    <w:rsid w:val="00693B06"/>
    <w:rsid w:val="006A6890"/>
    <w:rsid w:val="006C189F"/>
    <w:rsid w:val="006D6685"/>
    <w:rsid w:val="006D6C59"/>
    <w:rsid w:val="006E2B0F"/>
    <w:rsid w:val="006E3CC9"/>
    <w:rsid w:val="006E4AC2"/>
    <w:rsid w:val="006E77E6"/>
    <w:rsid w:val="00703D14"/>
    <w:rsid w:val="00705FB4"/>
    <w:rsid w:val="00723F38"/>
    <w:rsid w:val="007266FF"/>
    <w:rsid w:val="00730D1C"/>
    <w:rsid w:val="00732D43"/>
    <w:rsid w:val="0073522A"/>
    <w:rsid w:val="00735C38"/>
    <w:rsid w:val="00735EC8"/>
    <w:rsid w:val="00736057"/>
    <w:rsid w:val="00745790"/>
    <w:rsid w:val="00761BA4"/>
    <w:rsid w:val="00776679"/>
    <w:rsid w:val="007834FD"/>
    <w:rsid w:val="007862F4"/>
    <w:rsid w:val="00792CA5"/>
    <w:rsid w:val="00792D51"/>
    <w:rsid w:val="00795846"/>
    <w:rsid w:val="007A34B6"/>
    <w:rsid w:val="007A4F29"/>
    <w:rsid w:val="007B1312"/>
    <w:rsid w:val="007B27CC"/>
    <w:rsid w:val="007C2595"/>
    <w:rsid w:val="007C505D"/>
    <w:rsid w:val="007D43E6"/>
    <w:rsid w:val="007E236D"/>
    <w:rsid w:val="007E2B26"/>
    <w:rsid w:val="007E627A"/>
    <w:rsid w:val="007F36CE"/>
    <w:rsid w:val="007F7D14"/>
    <w:rsid w:val="0080332F"/>
    <w:rsid w:val="008049B3"/>
    <w:rsid w:val="008165B2"/>
    <w:rsid w:val="0082493D"/>
    <w:rsid w:val="00832187"/>
    <w:rsid w:val="0084513C"/>
    <w:rsid w:val="00845AFA"/>
    <w:rsid w:val="0084626C"/>
    <w:rsid w:val="00847E38"/>
    <w:rsid w:val="00851472"/>
    <w:rsid w:val="008537DB"/>
    <w:rsid w:val="0085416C"/>
    <w:rsid w:val="00897F1F"/>
    <w:rsid w:val="008A1E19"/>
    <w:rsid w:val="008A4DD9"/>
    <w:rsid w:val="008C0542"/>
    <w:rsid w:val="008D1722"/>
    <w:rsid w:val="008E3058"/>
    <w:rsid w:val="008E502F"/>
    <w:rsid w:val="008E5C04"/>
    <w:rsid w:val="00900D6C"/>
    <w:rsid w:val="00903232"/>
    <w:rsid w:val="009111C2"/>
    <w:rsid w:val="0091598C"/>
    <w:rsid w:val="00917A27"/>
    <w:rsid w:val="00927FCC"/>
    <w:rsid w:val="00931E2A"/>
    <w:rsid w:val="00936380"/>
    <w:rsid w:val="00963E4B"/>
    <w:rsid w:val="00967ACC"/>
    <w:rsid w:val="00977DF1"/>
    <w:rsid w:val="00986E47"/>
    <w:rsid w:val="009874A5"/>
    <w:rsid w:val="009905A8"/>
    <w:rsid w:val="009A294D"/>
    <w:rsid w:val="009A2EA5"/>
    <w:rsid w:val="009A7F98"/>
    <w:rsid w:val="009B013B"/>
    <w:rsid w:val="009B04A5"/>
    <w:rsid w:val="009B068C"/>
    <w:rsid w:val="009B08F0"/>
    <w:rsid w:val="009B345F"/>
    <w:rsid w:val="009C7787"/>
    <w:rsid w:val="009D4BD7"/>
    <w:rsid w:val="009E67E2"/>
    <w:rsid w:val="009F6B69"/>
    <w:rsid w:val="00A143F2"/>
    <w:rsid w:val="00A16172"/>
    <w:rsid w:val="00A23A19"/>
    <w:rsid w:val="00A36DDB"/>
    <w:rsid w:val="00A54436"/>
    <w:rsid w:val="00A56680"/>
    <w:rsid w:val="00A7008B"/>
    <w:rsid w:val="00A771D9"/>
    <w:rsid w:val="00A80441"/>
    <w:rsid w:val="00A95BAC"/>
    <w:rsid w:val="00AA57B0"/>
    <w:rsid w:val="00AB1FCF"/>
    <w:rsid w:val="00AB2D6F"/>
    <w:rsid w:val="00AB7FEA"/>
    <w:rsid w:val="00AC4C96"/>
    <w:rsid w:val="00AD071F"/>
    <w:rsid w:val="00AD2551"/>
    <w:rsid w:val="00AE0D5C"/>
    <w:rsid w:val="00AE18CC"/>
    <w:rsid w:val="00AE663D"/>
    <w:rsid w:val="00AE7105"/>
    <w:rsid w:val="00AF301A"/>
    <w:rsid w:val="00AF46EA"/>
    <w:rsid w:val="00B13009"/>
    <w:rsid w:val="00B135D3"/>
    <w:rsid w:val="00B24202"/>
    <w:rsid w:val="00B25CFC"/>
    <w:rsid w:val="00B3062D"/>
    <w:rsid w:val="00B410F6"/>
    <w:rsid w:val="00B4647B"/>
    <w:rsid w:val="00B64DF8"/>
    <w:rsid w:val="00B759A7"/>
    <w:rsid w:val="00B76D84"/>
    <w:rsid w:val="00B87428"/>
    <w:rsid w:val="00B97125"/>
    <w:rsid w:val="00BA31C4"/>
    <w:rsid w:val="00BA6155"/>
    <w:rsid w:val="00BB30BE"/>
    <w:rsid w:val="00BB78AF"/>
    <w:rsid w:val="00BE5D50"/>
    <w:rsid w:val="00C00218"/>
    <w:rsid w:val="00C06066"/>
    <w:rsid w:val="00C26C00"/>
    <w:rsid w:val="00C4707B"/>
    <w:rsid w:val="00C624BD"/>
    <w:rsid w:val="00C62F23"/>
    <w:rsid w:val="00C65A41"/>
    <w:rsid w:val="00C74028"/>
    <w:rsid w:val="00C751E2"/>
    <w:rsid w:val="00C86293"/>
    <w:rsid w:val="00CA2B3B"/>
    <w:rsid w:val="00CA6CD0"/>
    <w:rsid w:val="00CB1CEB"/>
    <w:rsid w:val="00CC1C58"/>
    <w:rsid w:val="00CD0161"/>
    <w:rsid w:val="00CD3EFE"/>
    <w:rsid w:val="00CD4739"/>
    <w:rsid w:val="00CD6A7A"/>
    <w:rsid w:val="00CE1C5C"/>
    <w:rsid w:val="00CE466D"/>
    <w:rsid w:val="00CF4AF3"/>
    <w:rsid w:val="00D0429E"/>
    <w:rsid w:val="00D048CF"/>
    <w:rsid w:val="00D067B7"/>
    <w:rsid w:val="00D06901"/>
    <w:rsid w:val="00D12BF9"/>
    <w:rsid w:val="00D12C0E"/>
    <w:rsid w:val="00D225B3"/>
    <w:rsid w:val="00D25AFA"/>
    <w:rsid w:val="00D463BF"/>
    <w:rsid w:val="00D602B8"/>
    <w:rsid w:val="00D62003"/>
    <w:rsid w:val="00D670C0"/>
    <w:rsid w:val="00D749FD"/>
    <w:rsid w:val="00D915BD"/>
    <w:rsid w:val="00D93B95"/>
    <w:rsid w:val="00D96355"/>
    <w:rsid w:val="00DA6841"/>
    <w:rsid w:val="00DB1496"/>
    <w:rsid w:val="00DB3E31"/>
    <w:rsid w:val="00DC57D3"/>
    <w:rsid w:val="00DD159E"/>
    <w:rsid w:val="00DD6BB2"/>
    <w:rsid w:val="00E04B3C"/>
    <w:rsid w:val="00E12E07"/>
    <w:rsid w:val="00E13256"/>
    <w:rsid w:val="00E13651"/>
    <w:rsid w:val="00E165F2"/>
    <w:rsid w:val="00E16AAA"/>
    <w:rsid w:val="00E4308A"/>
    <w:rsid w:val="00E50249"/>
    <w:rsid w:val="00E50C4A"/>
    <w:rsid w:val="00E55269"/>
    <w:rsid w:val="00E5762F"/>
    <w:rsid w:val="00E6046C"/>
    <w:rsid w:val="00E631F3"/>
    <w:rsid w:val="00E724DF"/>
    <w:rsid w:val="00E76E2B"/>
    <w:rsid w:val="00E814CF"/>
    <w:rsid w:val="00E8469F"/>
    <w:rsid w:val="00E84A89"/>
    <w:rsid w:val="00E871A3"/>
    <w:rsid w:val="00E90338"/>
    <w:rsid w:val="00EA4B04"/>
    <w:rsid w:val="00EA7D9A"/>
    <w:rsid w:val="00EB4690"/>
    <w:rsid w:val="00EB5A12"/>
    <w:rsid w:val="00EC095B"/>
    <w:rsid w:val="00EE30E5"/>
    <w:rsid w:val="00EE3808"/>
    <w:rsid w:val="00EE44F5"/>
    <w:rsid w:val="00EF02F5"/>
    <w:rsid w:val="00F06C9D"/>
    <w:rsid w:val="00F1223F"/>
    <w:rsid w:val="00F14D77"/>
    <w:rsid w:val="00F36BBC"/>
    <w:rsid w:val="00F37C48"/>
    <w:rsid w:val="00F45570"/>
    <w:rsid w:val="00F46C6C"/>
    <w:rsid w:val="00F50AC8"/>
    <w:rsid w:val="00F55883"/>
    <w:rsid w:val="00F613D9"/>
    <w:rsid w:val="00F708DB"/>
    <w:rsid w:val="00F719C6"/>
    <w:rsid w:val="00F87F2B"/>
    <w:rsid w:val="00F924EB"/>
    <w:rsid w:val="00FC120B"/>
    <w:rsid w:val="00FC1314"/>
    <w:rsid w:val="00FC4F4C"/>
    <w:rsid w:val="00FE5391"/>
    <w:rsid w:val="00FE5A2F"/>
    <w:rsid w:val="00FF4314"/>
    <w:rsid w:val="00FF4A9C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947D"/>
  <w15:docId w15:val="{D08E2E63-BC4E-4772-A81C-493E48E1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B04"/>
    <w:rPr>
      <w:color w:val="0563C1" w:themeColor="hyperlink"/>
      <w:u w:val="single"/>
    </w:rPr>
  </w:style>
  <w:style w:type="paragraph" w:customStyle="1" w:styleId="Default">
    <w:name w:val="Default"/>
    <w:rsid w:val="00EA4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a"/>
    <w:rsid w:val="00EA4B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4340A3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5"/>
    <w:rsid w:val="004340A3"/>
    <w:pPr>
      <w:widowControl w:val="0"/>
      <w:spacing w:after="0" w:line="29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0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06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B4647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4647B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B759A7"/>
    <w:pPr>
      <w:ind w:left="720"/>
      <w:contextualSpacing/>
    </w:pPr>
  </w:style>
  <w:style w:type="paragraph" w:styleId="ad">
    <w:name w:val="Body Text"/>
    <w:basedOn w:val="a"/>
    <w:link w:val="ae"/>
    <w:rsid w:val="0003049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ий текст Знак"/>
    <w:basedOn w:val="a0"/>
    <w:link w:val="ad"/>
    <w:rsid w:val="00030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09225E"/>
  </w:style>
  <w:style w:type="character" w:customStyle="1" w:styleId="af">
    <w:name w:val="a"/>
    <w:basedOn w:val="a0"/>
    <w:rsid w:val="007C505D"/>
  </w:style>
  <w:style w:type="character" w:styleId="af0">
    <w:name w:val="FollowedHyperlink"/>
    <w:basedOn w:val="a0"/>
    <w:uiPriority w:val="99"/>
    <w:semiHidden/>
    <w:unhideWhenUsed/>
    <w:rsid w:val="00D25AFA"/>
    <w:rPr>
      <w:color w:val="954F72" w:themeColor="followedHyperlink"/>
      <w:u w:val="single"/>
    </w:rPr>
  </w:style>
  <w:style w:type="character" w:customStyle="1" w:styleId="2">
    <w:name w:val="Заголовок 2_"/>
    <w:qFormat/>
    <w:rsid w:val="0060313E"/>
    <w:rPr>
      <w:rFonts w:ascii="Times New Roman" w:hAnsi="Times New Roman"/>
      <w:dstrike w:val="0"/>
      <w:color w:val="auto"/>
      <w:spacing w:val="0"/>
      <w:w w:val="100"/>
      <w:position w:val="0"/>
      <w:sz w:val="28"/>
      <w:vertAlign w:val="baseline"/>
    </w:rPr>
  </w:style>
  <w:style w:type="character" w:customStyle="1" w:styleId="acopre">
    <w:name w:val="acopre"/>
    <w:basedOn w:val="a0"/>
    <w:rsid w:val="00986E47"/>
  </w:style>
  <w:style w:type="character" w:styleId="af1">
    <w:name w:val="Emphasis"/>
    <w:basedOn w:val="a0"/>
    <w:uiPriority w:val="20"/>
    <w:qFormat/>
    <w:rsid w:val="00986E47"/>
    <w:rPr>
      <w:i/>
      <w:iCs/>
    </w:rPr>
  </w:style>
  <w:style w:type="character" w:customStyle="1" w:styleId="xfm17244409">
    <w:name w:val="xfm_17244409"/>
    <w:basedOn w:val="a0"/>
    <w:rsid w:val="00FF4314"/>
  </w:style>
  <w:style w:type="paragraph" w:customStyle="1" w:styleId="s9">
    <w:name w:val="s9"/>
    <w:basedOn w:val="a"/>
    <w:rsid w:val="004205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main-title">
    <w:name w:val="main-title"/>
    <w:basedOn w:val="a0"/>
    <w:rsid w:val="00A7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lita.kokkina@gmail.com" TargetMode="External"/><Relationship Id="rId18" Type="http://schemas.openxmlformats.org/officeDocument/2006/relationships/hyperlink" Target="https://www.letudiant.fr/metiers/secteur/langues/professeur-de-fle-francais-langue-etrange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nu.edu.ua/pub/bank/userfiles/files/documents/polozennya/poloz-org-kontrol_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lynchik.andrey@gmail.com" TargetMode="External"/><Relationship Id="rId17" Type="http://schemas.openxmlformats.org/officeDocument/2006/relationships/hyperlink" Target="https://www.leparisien.fr/etudiant/orientation/guide-metiers/metier-professeur-de-f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pointdufle.net" TargetMode="External"/><Relationship Id="rId20" Type="http://schemas.openxmlformats.org/officeDocument/2006/relationships/hyperlink" Target="https://onu.edu.ua/pub/bank/userfiles/files/documents/polozennya/poloz-org-osvit-process_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tskay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njourdefrance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lvimari@ukr.net" TargetMode="External"/><Relationship Id="rId19" Type="http://schemas.openxmlformats.org/officeDocument/2006/relationships/hyperlink" Target="https://www.letudiant.fr/metiers/secteur/langues/traducteur-litterai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nu.edu.ua/pub/bank/userfiles/files/rgf/french/Info_vish_osvita/grafik_konsult_vikladachiv_franc_filo.pdf" TargetMode="External"/><Relationship Id="rId22" Type="http://schemas.openxmlformats.org/officeDocument/2006/relationships/hyperlink" Target="https://onu.edu.ua/pub/bank/userfiles/files/acad_council/polozhennya-antiplagiat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EA96-54E9-41F1-8869-F521E0B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1</Words>
  <Characters>8234</Characters>
  <Application>Microsoft Office Word</Application>
  <DocSecurity>0</DocSecurity>
  <Lines>18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Т</dc:creator>
  <cp:lastModifiedBy>Tetiana Teletska</cp:lastModifiedBy>
  <cp:revision>2</cp:revision>
  <dcterms:created xsi:type="dcterms:W3CDTF">2023-08-25T20:11:00Z</dcterms:created>
  <dcterms:modified xsi:type="dcterms:W3CDTF">2023-08-25T20:11:00Z</dcterms:modified>
</cp:coreProperties>
</file>